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A2" w:rsidRPr="00D77098" w:rsidRDefault="008178A2" w:rsidP="008178A2">
      <w:pPr>
        <w:pStyle w:val="Header"/>
        <w:rPr>
          <w:sz w:val="32"/>
        </w:rPr>
      </w:pPr>
      <w:r w:rsidRPr="00D77098">
        <w:rPr>
          <w:sz w:val="32"/>
        </w:rPr>
        <w:t xml:space="preserve">Year 9 Biological Sciences Quiz 2: </w:t>
      </w:r>
    </w:p>
    <w:p w:rsidR="008178A2" w:rsidRPr="00D77098" w:rsidRDefault="008178A2" w:rsidP="008178A2">
      <w:pPr>
        <w:pStyle w:val="Header"/>
        <w:rPr>
          <w:sz w:val="32"/>
        </w:rPr>
      </w:pPr>
      <w:r w:rsidRPr="00D77098">
        <w:rPr>
          <w:sz w:val="32"/>
        </w:rPr>
        <w:t>Chemical Control &amp; Coordination of Body Systems</w:t>
      </w:r>
    </w:p>
    <w:p w:rsidR="008178A2" w:rsidRPr="00D77098" w:rsidRDefault="008178A2" w:rsidP="008178A2">
      <w:pPr>
        <w:pStyle w:val="Header"/>
        <w:rPr>
          <w:sz w:val="32"/>
        </w:rPr>
      </w:pPr>
    </w:p>
    <w:p w:rsidR="008178A2" w:rsidRDefault="008178A2" w:rsidP="008178A2">
      <w:pPr>
        <w:pStyle w:val="Header"/>
        <w:rPr>
          <w:sz w:val="32"/>
        </w:rPr>
      </w:pPr>
      <w:r>
        <w:rPr>
          <w:sz w:val="32"/>
        </w:rPr>
        <w:t>Name: _______________</w:t>
      </w:r>
      <w:r w:rsidR="00D059AD">
        <w:rPr>
          <w:sz w:val="32"/>
        </w:rPr>
        <w:t>________</w:t>
      </w:r>
      <w:r w:rsidR="00D059AD">
        <w:rPr>
          <w:sz w:val="32"/>
        </w:rPr>
        <w:tab/>
      </w:r>
      <w:r w:rsidRPr="00D77098">
        <w:rPr>
          <w:sz w:val="32"/>
        </w:rPr>
        <w:t xml:space="preserve">Date: ________       </w:t>
      </w:r>
      <w:r w:rsidR="00D059AD">
        <w:rPr>
          <w:sz w:val="32"/>
        </w:rPr>
        <w:t xml:space="preserve">   </w:t>
      </w:r>
      <w:r w:rsidRPr="00D77098">
        <w:rPr>
          <w:sz w:val="32"/>
        </w:rPr>
        <w:t xml:space="preserve"> </w:t>
      </w:r>
    </w:p>
    <w:p w:rsidR="008178A2" w:rsidRDefault="008178A2" w:rsidP="008178A2">
      <w:pPr>
        <w:pStyle w:val="Header"/>
        <w:rPr>
          <w:sz w:val="32"/>
        </w:rPr>
      </w:pPr>
    </w:p>
    <w:p w:rsidR="008178A2" w:rsidRDefault="008178A2" w:rsidP="008178A2">
      <w:pPr>
        <w:pStyle w:val="Header"/>
        <w:rPr>
          <w:sz w:val="32"/>
        </w:rPr>
      </w:pPr>
    </w:p>
    <w:p w:rsidR="008178A2" w:rsidRDefault="001C1433" w:rsidP="008178A2">
      <w:pPr>
        <w:pStyle w:val="Header"/>
        <w:rPr>
          <w:sz w:val="32"/>
        </w:rPr>
      </w:pPr>
      <w:r>
        <w:rPr>
          <w:sz w:val="32"/>
        </w:rPr>
        <w:tab/>
      </w:r>
      <w:r w:rsidR="00D059AD">
        <w:rPr>
          <w:sz w:val="32"/>
        </w:rPr>
        <w:tab/>
        <w:t xml:space="preserve">    </w:t>
      </w:r>
      <w:proofErr w:type="gramStart"/>
      <w:r w:rsidR="00D059AD">
        <w:rPr>
          <w:sz w:val="32"/>
        </w:rPr>
        <w:t>Mark  _</w:t>
      </w:r>
      <w:proofErr w:type="gramEnd"/>
      <w:r w:rsidR="00D059AD">
        <w:rPr>
          <w:sz w:val="32"/>
        </w:rPr>
        <w:t>_</w:t>
      </w:r>
      <w:r w:rsidR="008178A2" w:rsidRPr="00D77098">
        <w:rPr>
          <w:sz w:val="32"/>
        </w:rPr>
        <w:t xml:space="preserve">__ / </w:t>
      </w:r>
      <w:r w:rsidR="00D059AD">
        <w:rPr>
          <w:sz w:val="32"/>
        </w:rPr>
        <w:t xml:space="preserve"> </w:t>
      </w:r>
      <w:r w:rsidR="00E22C5B">
        <w:rPr>
          <w:sz w:val="32"/>
        </w:rPr>
        <w:t xml:space="preserve">69 </w:t>
      </w:r>
    </w:p>
    <w:tbl>
      <w:tblPr>
        <w:tblpPr w:leftFromText="180" w:rightFromText="180" w:vertAnchor="text" w:horzAnchor="margin" w:tblpXSpec="center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7"/>
        <w:gridCol w:w="1297"/>
        <w:gridCol w:w="1297"/>
        <w:gridCol w:w="1297"/>
      </w:tblGrid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Question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2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3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4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5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6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7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8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9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20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</w:tbl>
    <w:p w:rsidR="008178A2" w:rsidRDefault="008178A2" w:rsidP="008178A2">
      <w:pPr>
        <w:pStyle w:val="Header"/>
        <w:rPr>
          <w:sz w:val="32"/>
        </w:rPr>
      </w:pPr>
    </w:p>
    <w:p w:rsidR="008178A2" w:rsidRPr="00D77098" w:rsidRDefault="008178A2" w:rsidP="008178A2">
      <w:pPr>
        <w:pStyle w:val="Header"/>
        <w:rPr>
          <w:sz w:val="32"/>
        </w:rPr>
      </w:pPr>
    </w:p>
    <w:p w:rsidR="008178A2" w:rsidRPr="00E22C5B" w:rsidRDefault="0081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CCC" w:rsidRDefault="008178A2" w:rsidP="007E0703">
      <w:pPr>
        <w:pStyle w:val="Ptablebodyfullout"/>
        <w:numPr>
          <w:ilvl w:val="0"/>
          <w:numId w:val="11"/>
        </w:numPr>
        <w:rPr>
          <w:sz w:val="36"/>
          <w:szCs w:val="24"/>
        </w:rPr>
      </w:pPr>
      <w:r w:rsidRPr="00EB09E8">
        <w:rPr>
          <w:sz w:val="36"/>
          <w:szCs w:val="24"/>
        </w:rPr>
        <w:lastRenderedPageBreak/>
        <w:t xml:space="preserve">MULTIPLE CHOICE </w:t>
      </w:r>
      <w:r w:rsidR="00EB09E8">
        <w:rPr>
          <w:sz w:val="36"/>
          <w:szCs w:val="24"/>
        </w:rPr>
        <w:t xml:space="preserve"> --- </w:t>
      </w:r>
      <w:r w:rsidRPr="00EB09E8">
        <w:rPr>
          <w:sz w:val="36"/>
          <w:szCs w:val="24"/>
        </w:rPr>
        <w:t xml:space="preserve">20 </w:t>
      </w:r>
      <w:r w:rsidR="00E22C5B">
        <w:rPr>
          <w:sz w:val="36"/>
          <w:szCs w:val="24"/>
        </w:rPr>
        <w:t>mark</w:t>
      </w:r>
      <w:r w:rsidRPr="00EB09E8">
        <w:rPr>
          <w:sz w:val="36"/>
          <w:szCs w:val="24"/>
        </w:rPr>
        <w:t>s</w:t>
      </w:r>
    </w:p>
    <w:p w:rsidR="00E22C5B" w:rsidRPr="00EB09E8" w:rsidRDefault="00E22C5B" w:rsidP="007E0703">
      <w:pPr>
        <w:pStyle w:val="Ptablebodyfullout"/>
        <w:numPr>
          <w:ilvl w:val="0"/>
          <w:numId w:val="11"/>
        </w:numPr>
        <w:rPr>
          <w:sz w:val="36"/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. </w:t>
      </w:r>
      <w:r w:rsidR="007E0703" w:rsidRPr="006A1CCC">
        <w:rPr>
          <w:szCs w:val="24"/>
        </w:rPr>
        <w:t>The diagram illustrates the body’s response to a sudden rise in blood glucose level (BGL). Identify</w:t>
      </w:r>
      <w:r w:rsidR="007E0703" w:rsidRPr="006A1CCC">
        <w:rPr>
          <w:b/>
          <w:szCs w:val="24"/>
        </w:rPr>
        <w:t xml:space="preserve"> </w:t>
      </w:r>
      <w:r w:rsidR="007E0703" w:rsidRPr="006A1CCC">
        <w:rPr>
          <w:szCs w:val="24"/>
        </w:rPr>
        <w:t>the INCORRECT</w:t>
      </w:r>
      <w:r w:rsidR="007E0703" w:rsidRPr="006A1CCC">
        <w:rPr>
          <w:i/>
          <w:szCs w:val="24"/>
        </w:rPr>
        <w:t xml:space="preserve"> </w:t>
      </w:r>
      <w:r w:rsidR="007E0703" w:rsidRPr="006A1CCC">
        <w:rPr>
          <w:szCs w:val="24"/>
        </w:rPr>
        <w:t>statement.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3F69AA55" wp14:editId="53B86335">
            <wp:extent cx="2105025" cy="861060"/>
            <wp:effectExtent l="0" t="0" r="9525" b="0"/>
            <wp:docPr id="7" name="Picture 7" descr="PSCI_9PR_7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SCI_9PR_7_01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R represents the liver.</w:t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P represents a rise in blood glucose level.</w:t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Q represents a rise in insulin levels in the blood.</w:t>
      </w:r>
    </w:p>
    <w:p w:rsidR="007E0703" w:rsidRPr="006A1CCC" w:rsidRDefault="00EB09E8" w:rsidP="00EF1097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Glucagon is produced at R to reduce the blood glucose level.</w:t>
      </w:r>
    </w:p>
    <w:p w:rsidR="006A1CCC" w:rsidRPr="006A1CCC" w:rsidRDefault="006A1CCC" w:rsidP="00EB09E8">
      <w:pPr>
        <w:pStyle w:val="Ptablebodyfullout"/>
        <w:ind w:left="0" w:firstLine="0"/>
        <w:rPr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2. </w:t>
      </w:r>
      <w:r w:rsidR="007E0703" w:rsidRPr="006A1CCC">
        <w:rPr>
          <w:szCs w:val="24"/>
        </w:rPr>
        <w:t>Select the combination that reflects the effect on urine production of drinking large amounts of water on a cool day.</w:t>
      </w:r>
    </w:p>
    <w:p w:rsidR="007E0703" w:rsidRPr="006A1CCC" w:rsidRDefault="007E0703" w:rsidP="007E0703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creased volume, reduced concentration</w:t>
      </w:r>
    </w:p>
    <w:p w:rsidR="007E0703" w:rsidRPr="006A1CCC" w:rsidRDefault="007E0703" w:rsidP="007E0703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creased volume, increased concentration</w:t>
      </w:r>
    </w:p>
    <w:p w:rsidR="006A1CCC" w:rsidRPr="006A1CCC" w:rsidRDefault="007E0703" w:rsidP="006A1CCC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volume, reduced concentration</w:t>
      </w:r>
    </w:p>
    <w:p w:rsidR="006A1CCC" w:rsidRPr="00EB09E8" w:rsidRDefault="007E0703" w:rsidP="00EB09E8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volume, increased concentration</w:t>
      </w:r>
    </w:p>
    <w:p w:rsidR="007E0703" w:rsidRPr="006A1CCC" w:rsidRDefault="007E0703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0B61E0" w:rsidP="00EB09E8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rStyle w:val="Pboldasis"/>
          <w:b w:val="0"/>
          <w:szCs w:val="24"/>
        </w:rPr>
        <w:t>3.</w:t>
      </w:r>
      <w:r w:rsidR="00EB09E8" w:rsidRPr="00EB09E8">
        <w:rPr>
          <w:szCs w:val="24"/>
        </w:rPr>
        <w:t xml:space="preserve"> </w:t>
      </w:r>
      <w:r w:rsidR="00EB09E8">
        <w:rPr>
          <w:szCs w:val="24"/>
        </w:rPr>
        <w:t>.</w:t>
      </w:r>
      <w:proofErr w:type="gramEnd"/>
      <w:r w:rsidR="00EB09E8">
        <w:rPr>
          <w:szCs w:val="24"/>
        </w:rPr>
        <w:t xml:space="preserve"> </w:t>
      </w:r>
      <w:r w:rsidR="00EB09E8" w:rsidRPr="006A1CCC">
        <w:rPr>
          <w:szCs w:val="24"/>
        </w:rPr>
        <w:t xml:space="preserve">People with the disease diabetes are either not able to produce insulin or their tissues are not able to respond to it. </w:t>
      </w:r>
    </w:p>
    <w:p w:rsidR="00EB09E8" w:rsidRDefault="00EB09E8" w:rsidP="00EB09E8">
      <w:pPr>
        <w:pStyle w:val="Ptablebodyfullout"/>
        <w:numPr>
          <w:ilvl w:val="0"/>
          <w:numId w:val="11"/>
        </w:numPr>
        <w:spacing w:after="0"/>
        <w:rPr>
          <w:szCs w:val="24"/>
        </w:rPr>
      </w:pP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>Look at the graph below show</w:t>
      </w:r>
      <w:r w:rsidRPr="006A1CCC">
        <w:rPr>
          <w:szCs w:val="24"/>
        </w:rPr>
        <w:t>ing the changes in blood glucose levels of two students who have drunk the same volume of a glucose-rich soft drink.</w:t>
      </w:r>
    </w:p>
    <w:p w:rsidR="00EB09E8" w:rsidRPr="006573CB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5A7F7D45" wp14:editId="67F59FE6">
            <wp:extent cx="2347595" cy="2360930"/>
            <wp:effectExtent l="0" t="0" r="0" b="1270"/>
            <wp:docPr id="9" name="Picture 9" descr="PSCI_9PR_7_0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CI_9PR_7_0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rStyle w:val="Pboldasis"/>
          <w:b w:val="0"/>
          <w:szCs w:val="24"/>
        </w:rPr>
        <w:t>W</w:t>
      </w:r>
      <w:r w:rsidRPr="006A1CCC">
        <w:rPr>
          <w:szCs w:val="24"/>
        </w:rPr>
        <w:t>hich of the following statements is LEAST likely</w:t>
      </w:r>
      <w:r w:rsidRPr="006A1CCC">
        <w:rPr>
          <w:i/>
          <w:szCs w:val="24"/>
        </w:rPr>
        <w:t xml:space="preserve"> </w:t>
      </w:r>
      <w:r w:rsidRPr="006A1CCC">
        <w:rPr>
          <w:szCs w:val="24"/>
        </w:rPr>
        <w:t>to be true.</w:t>
      </w:r>
      <w:proofErr w:type="gramEnd"/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Kelly has greater control over blood sugar levels than Chris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Chris is more likely to be a diabetic than Kelly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It was 30 minutes before Kelly started to produce any insulin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The blood glucose level in Chris’s blood will continue to decrease at a steady level.</w:t>
      </w:r>
    </w:p>
    <w:p w:rsidR="007E0703" w:rsidRPr="006573CB" w:rsidRDefault="007E0703" w:rsidP="006573CB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EB09E8" w:rsidRDefault="000B61E0" w:rsidP="00EB09E8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>4</w:t>
      </w:r>
      <w:r w:rsidR="00EB09E8">
        <w:rPr>
          <w:szCs w:val="24"/>
        </w:rPr>
        <w:t>.</w:t>
      </w:r>
      <w:r w:rsidR="00EB09E8" w:rsidRPr="00EB09E8">
        <w:rPr>
          <w:rStyle w:val="Pboldasis"/>
          <w:b w:val="0"/>
          <w:szCs w:val="24"/>
        </w:rPr>
        <w:t xml:space="preserve"> </w:t>
      </w:r>
      <w:r w:rsidR="00EB09E8" w:rsidRPr="006A1CCC">
        <w:rPr>
          <w:rStyle w:val="Pboldasis"/>
          <w:b w:val="0"/>
          <w:szCs w:val="24"/>
        </w:rPr>
        <w:t>Describe</w:t>
      </w:r>
      <w:r w:rsidR="00EB09E8" w:rsidRPr="006A1CCC">
        <w:rPr>
          <w:szCs w:val="24"/>
        </w:rPr>
        <w:t xml:space="preserve"> the relationship between the pituitary gland and the hypothalamus.</w:t>
      </w: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</w:p>
    <w:p w:rsidR="00EB09E8" w:rsidRPr="006A1CCC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pituitary is called the ‘master gland’. The hypothalamus responds to messages from the pituitary gland.</w:t>
      </w:r>
    </w:p>
    <w:p w:rsidR="00EB09E8" w:rsidRPr="006A1CCC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hypothalamus secretes hormones that act on the pituitary gland.</w:t>
      </w:r>
    </w:p>
    <w:p w:rsidR="00EB09E8" w:rsidRPr="006A1CCC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hypothalamus is part of the brain. The pituitary gland is located in front of the trachea in the neck.</w:t>
      </w:r>
    </w:p>
    <w:p w:rsidR="00EB09E8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hypothalamus constantly checks the conditions within the organs and systems of your body. The pituitary gland checks the activity of the brain.</w:t>
      </w:r>
    </w:p>
    <w:p w:rsidR="007E0703" w:rsidRDefault="007E0703" w:rsidP="00EB09E8">
      <w:pPr>
        <w:pStyle w:val="Ptablebodyfullout"/>
        <w:rPr>
          <w:szCs w:val="24"/>
        </w:rPr>
      </w:pPr>
    </w:p>
    <w:p w:rsidR="00EB09E8" w:rsidRDefault="00EB09E8" w:rsidP="00EB09E8">
      <w:pPr>
        <w:pStyle w:val="Ptablebodyfullout"/>
        <w:rPr>
          <w:szCs w:val="24"/>
        </w:rPr>
      </w:pPr>
    </w:p>
    <w:p w:rsidR="00EB09E8" w:rsidRPr="006A1CCC" w:rsidRDefault="00EB09E8" w:rsidP="00EB09E8">
      <w:pPr>
        <w:pStyle w:val="Ptablebodyfullout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rStyle w:val="Pboldasis"/>
          <w:b w:val="0"/>
          <w:szCs w:val="24"/>
        </w:rPr>
      </w:pPr>
      <w:r>
        <w:rPr>
          <w:rStyle w:val="Pboldasis"/>
          <w:b w:val="0"/>
          <w:szCs w:val="24"/>
        </w:rPr>
        <w:t xml:space="preserve">5. </w:t>
      </w:r>
      <w:r w:rsidR="007E0703" w:rsidRPr="006A1CCC">
        <w:rPr>
          <w:rStyle w:val="Pboldasis"/>
          <w:b w:val="0"/>
          <w:szCs w:val="24"/>
        </w:rPr>
        <w:t xml:space="preserve">The following list is of reactions of the body to a reduction in body temperature. 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rStyle w:val="Pboldasis"/>
          <w:b w:val="0"/>
          <w:szCs w:val="24"/>
        </w:rPr>
      </w:pPr>
      <w:r w:rsidRPr="006A1CCC">
        <w:rPr>
          <w:rStyle w:val="Pboldasis"/>
          <w:b w:val="0"/>
          <w:szCs w:val="24"/>
        </w:rPr>
        <w:t xml:space="preserve">Identify the </w:t>
      </w:r>
      <w:r w:rsidR="00987359">
        <w:rPr>
          <w:rStyle w:val="Pboldasis"/>
          <w:b w:val="0"/>
          <w:szCs w:val="24"/>
        </w:rPr>
        <w:t xml:space="preserve">CORRECT </w:t>
      </w:r>
      <w:r w:rsidRPr="006A1CCC">
        <w:rPr>
          <w:rStyle w:val="Pboldasis"/>
          <w:b w:val="0"/>
          <w:szCs w:val="24"/>
        </w:rPr>
        <w:t>reaction caused by the endocrine system.</w:t>
      </w:r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rStyle w:val="Pboldasis"/>
          <w:b w:val="0"/>
          <w:szCs w:val="24"/>
        </w:rPr>
        <w:t xml:space="preserve">shivering to </w:t>
      </w:r>
      <w:r w:rsidRPr="006A1CCC">
        <w:rPr>
          <w:szCs w:val="24"/>
        </w:rPr>
        <w:t>increase activity of muscle cells</w:t>
      </w:r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narrowing of the blood vessels near the surface of the skin</w:t>
      </w:r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 xml:space="preserve">increased rate of metabolism caused by </w:t>
      </w:r>
      <w:proofErr w:type="spellStart"/>
      <w:r w:rsidRPr="006A1CCC">
        <w:rPr>
          <w:szCs w:val="24"/>
        </w:rPr>
        <w:t>thyroxine</w:t>
      </w:r>
      <w:proofErr w:type="spellEnd"/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blood flow to the fingers, toes, nose and ears</w:t>
      </w: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Pr="006A1CCC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6. </w:t>
      </w:r>
      <w:r w:rsidR="007E0703" w:rsidRPr="006A1CCC">
        <w:rPr>
          <w:szCs w:val="24"/>
        </w:rPr>
        <w:t xml:space="preserve">If you are in a frightening situation your adrenal glands produce epinephrine (commonly called adrenalin). </w:t>
      </w:r>
    </w:p>
    <w:p w:rsidR="007E0703" w:rsidRPr="006A1CCC" w:rsidRDefault="00987359" w:rsidP="007E0703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szCs w:val="24"/>
        </w:rPr>
        <w:t>Which is</w:t>
      </w:r>
      <w:r w:rsidR="007E0703" w:rsidRPr="006A1CCC">
        <w:rPr>
          <w:szCs w:val="24"/>
        </w:rPr>
        <w:t xml:space="preserve"> the INCORRECT</w:t>
      </w:r>
      <w:r w:rsidR="007E0703" w:rsidRPr="006A1CCC">
        <w:rPr>
          <w:i/>
          <w:szCs w:val="24"/>
        </w:rPr>
        <w:t xml:space="preserve"> </w:t>
      </w:r>
      <w:r w:rsidR="007E0703" w:rsidRPr="006A1CCC">
        <w:rPr>
          <w:szCs w:val="24"/>
        </w:rPr>
        <w:t xml:space="preserve">effect of </w:t>
      </w:r>
      <w:r w:rsidR="006A1CCC" w:rsidRPr="006A1CCC">
        <w:rPr>
          <w:szCs w:val="24"/>
        </w:rPr>
        <w:t>this hormone</w:t>
      </w:r>
      <w:r w:rsidR="007E0703" w:rsidRPr="006A1CCC">
        <w:rPr>
          <w:szCs w:val="24"/>
        </w:rPr>
        <w:t xml:space="preserve"> on your body.</w:t>
      </w:r>
      <w:proofErr w:type="gramEnd"/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creased heart rate to pump more blood round your body</w:t>
      </w:r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expanded blood vessels allowing blood to flow smoothly</w:t>
      </w:r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opened up air passages allowing more oxygen to be taken into the body</w:t>
      </w:r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hibited insulin secretion causing glucose to remain in the blood</w:t>
      </w: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6A1CCC">
        <w:rPr>
          <w:noProof/>
          <w:szCs w:val="24"/>
          <w:lang w:eastAsia="en-AU"/>
        </w:rPr>
        <w:drawing>
          <wp:anchor distT="0" distB="0" distL="114300" distR="114300" simplePos="0" relativeHeight="251750400" behindDoc="1" locked="0" layoutInCell="1" allowOverlap="1" wp14:anchorId="7514B4A9" wp14:editId="3663A82A">
            <wp:simplePos x="0" y="0"/>
            <wp:positionH relativeFrom="column">
              <wp:posOffset>3902075</wp:posOffset>
            </wp:positionH>
            <wp:positionV relativeFrom="paragraph">
              <wp:posOffset>33655</wp:posOffset>
            </wp:positionV>
            <wp:extent cx="2200275" cy="2176145"/>
            <wp:effectExtent l="0" t="0" r="9525" b="0"/>
            <wp:wrapTight wrapText="bothSides">
              <wp:wrapPolygon edited="0">
                <wp:start x="0" y="0"/>
                <wp:lineTo x="0" y="21367"/>
                <wp:lineTo x="21506" y="21367"/>
                <wp:lineTo x="21506" y="0"/>
                <wp:lineTo x="0" y="0"/>
              </wp:wrapPolygon>
            </wp:wrapTight>
            <wp:docPr id="10" name="Picture 10" descr="PSCI_9PR_7_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SCI_9PR_7_06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03" w:rsidRPr="006A1CCC" w:rsidRDefault="000B61E0" w:rsidP="006573CB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>
        <w:rPr>
          <w:szCs w:val="24"/>
        </w:rPr>
        <w:t>7</w:t>
      </w:r>
      <w:r w:rsidR="00987359">
        <w:rPr>
          <w:szCs w:val="24"/>
        </w:rPr>
        <w:t>. Which organisms’</w:t>
      </w:r>
      <w:r w:rsidR="007E0703" w:rsidRPr="006A1CCC">
        <w:rPr>
          <w:szCs w:val="24"/>
        </w:rPr>
        <w:t xml:space="preserve"> body temperature is </w:t>
      </w:r>
      <w:r w:rsidR="007E0703" w:rsidRPr="00987359">
        <w:rPr>
          <w:b/>
          <w:szCs w:val="24"/>
        </w:rPr>
        <w:t>LEAST</w:t>
      </w:r>
      <w:r w:rsidR="007E0703" w:rsidRPr="006A1CCC">
        <w:rPr>
          <w:szCs w:val="24"/>
        </w:rPr>
        <w:t xml:space="preserve"> likely to be controlled by </w:t>
      </w:r>
      <w:proofErr w:type="gramStart"/>
      <w:r w:rsidR="007E0703" w:rsidRPr="006A1CCC">
        <w:rPr>
          <w:szCs w:val="24"/>
        </w:rPr>
        <w:t>homeostasis.</w:t>
      </w:r>
      <w:proofErr w:type="gramEnd"/>
      <w:r w:rsidR="006573CB" w:rsidRPr="006573CB">
        <w:rPr>
          <w:noProof/>
          <w:szCs w:val="24"/>
          <w:lang w:eastAsia="en-AU"/>
        </w:rPr>
        <w:t xml:space="preserve"> </w:t>
      </w:r>
    </w:p>
    <w:p w:rsidR="00EB09E8" w:rsidRDefault="00EB09E8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4E07BD" w:rsidRPr="006A1CCC">
        <w:rPr>
          <w:szCs w:val="24"/>
        </w:rPr>
        <w:t>C</w:t>
      </w:r>
      <w:r w:rsidR="007E0703" w:rsidRPr="006A1CCC">
        <w:rPr>
          <w:szCs w:val="24"/>
        </w:rPr>
        <w:t>at</w:t>
      </w:r>
      <w:r w:rsidR="004E07BD">
        <w:rPr>
          <w:szCs w:val="24"/>
        </w:rPr>
        <w:t xml:space="preserve">                           </w:t>
      </w:r>
    </w:p>
    <w:p w:rsidR="00EB09E8" w:rsidRDefault="004E07BD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 w:rsidRPr="00EB09E8">
        <w:rPr>
          <w:szCs w:val="24"/>
        </w:rPr>
        <w:t xml:space="preserve"> </w:t>
      </w:r>
      <w:r w:rsidR="001A2BA2" w:rsidRPr="00EB09E8">
        <w:rPr>
          <w:szCs w:val="24"/>
        </w:rPr>
        <w:t>P</w:t>
      </w:r>
      <w:r w:rsidR="007E0703" w:rsidRPr="00EB09E8">
        <w:rPr>
          <w:szCs w:val="24"/>
        </w:rPr>
        <w:t>ossum</w:t>
      </w:r>
    </w:p>
    <w:p w:rsidR="00EB09E8" w:rsidRDefault="00EB09E8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1A2BA2" w:rsidRPr="00EB09E8">
        <w:rPr>
          <w:szCs w:val="24"/>
        </w:rPr>
        <w:t>P</w:t>
      </w:r>
      <w:r w:rsidR="007E0703" w:rsidRPr="00EB09E8">
        <w:rPr>
          <w:szCs w:val="24"/>
        </w:rPr>
        <w:t>latypus</w:t>
      </w:r>
      <w:r w:rsidR="004E07BD" w:rsidRPr="00EB09E8">
        <w:rPr>
          <w:szCs w:val="24"/>
        </w:rPr>
        <w:t xml:space="preserve">                    </w:t>
      </w:r>
    </w:p>
    <w:p w:rsidR="00EB09E8" w:rsidRPr="00EB09E8" w:rsidRDefault="001A2BA2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 w:rsidRPr="00EB09E8">
        <w:rPr>
          <w:szCs w:val="24"/>
        </w:rPr>
        <w:t>L</w:t>
      </w:r>
      <w:r w:rsidR="007E0703" w:rsidRPr="00EB09E8">
        <w:rPr>
          <w:szCs w:val="24"/>
        </w:rPr>
        <w:t>izard</w:t>
      </w:r>
    </w:p>
    <w:p w:rsidR="00EB09E8" w:rsidRDefault="00EB09E8">
      <w:pPr>
        <w:rPr>
          <w:szCs w:val="24"/>
        </w:rPr>
      </w:pPr>
    </w:p>
    <w:p w:rsidR="00EB09E8" w:rsidRDefault="00EB09E8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szCs w:val="24"/>
        </w:rPr>
        <w:br w:type="page"/>
      </w:r>
    </w:p>
    <w:p w:rsidR="007E0703" w:rsidRPr="006A1CCC" w:rsidRDefault="007E0703" w:rsidP="004E07BD">
      <w:pPr>
        <w:pStyle w:val="PMultipleChoice"/>
        <w:ind w:left="0" w:firstLine="0"/>
        <w:rPr>
          <w:szCs w:val="24"/>
        </w:rPr>
      </w:pPr>
    </w:p>
    <w:p w:rsidR="006573CB" w:rsidRPr="006A1CCC" w:rsidRDefault="00987359" w:rsidP="00E5261A">
      <w:pPr>
        <w:pStyle w:val="PMultipleChoice"/>
        <w:ind w:left="340" w:firstLine="0"/>
        <w:rPr>
          <w:szCs w:val="24"/>
        </w:rPr>
      </w:pPr>
      <w:r w:rsidRPr="006A1CCC">
        <w:rPr>
          <w:noProof/>
          <w:szCs w:val="24"/>
          <w:lang w:eastAsia="en-AU"/>
        </w:rPr>
        <w:drawing>
          <wp:anchor distT="0" distB="0" distL="114300" distR="114300" simplePos="0" relativeHeight="251751424" behindDoc="1" locked="0" layoutInCell="1" allowOverlap="1" wp14:anchorId="479B598F" wp14:editId="2DC7943F">
            <wp:simplePos x="0" y="0"/>
            <wp:positionH relativeFrom="column">
              <wp:posOffset>0</wp:posOffset>
            </wp:positionH>
            <wp:positionV relativeFrom="paragraph">
              <wp:posOffset>-62865</wp:posOffset>
            </wp:positionV>
            <wp:extent cx="371475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hrough>
            <wp:docPr id="11" name="Picture 11" descr="PSCI_9PR_7_0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SCI_9PR_7_07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359" w:rsidRDefault="00987359" w:rsidP="006573CB">
      <w:pPr>
        <w:pStyle w:val="PMultipleChoice"/>
        <w:ind w:left="0" w:firstLine="0"/>
        <w:rPr>
          <w:szCs w:val="24"/>
        </w:rPr>
      </w:pPr>
      <w:proofErr w:type="gramStart"/>
      <w:r>
        <w:rPr>
          <w:szCs w:val="24"/>
        </w:rPr>
        <w:t>8.Look</w:t>
      </w:r>
      <w:proofErr w:type="gramEnd"/>
      <w:r>
        <w:rPr>
          <w:szCs w:val="24"/>
        </w:rPr>
        <w:t xml:space="preserve"> at the diagram of a target cell and hormone receptors</w:t>
      </w:r>
    </w:p>
    <w:p w:rsidR="00987359" w:rsidRDefault="00987359" w:rsidP="006573CB">
      <w:pPr>
        <w:pStyle w:val="PMultipleChoice"/>
        <w:ind w:left="0" w:firstLine="0"/>
        <w:rPr>
          <w:szCs w:val="24"/>
        </w:rPr>
      </w:pPr>
    </w:p>
    <w:p w:rsidR="006573CB" w:rsidRDefault="007E0703" w:rsidP="006573CB">
      <w:pPr>
        <w:pStyle w:val="PMultipleChoice"/>
        <w:ind w:left="0" w:firstLine="0"/>
        <w:rPr>
          <w:szCs w:val="24"/>
        </w:rPr>
      </w:pPr>
      <w:r w:rsidRPr="006573CB">
        <w:rPr>
          <w:rStyle w:val="Pboldasis"/>
          <w:b w:val="0"/>
          <w:szCs w:val="24"/>
        </w:rPr>
        <w:t>Identify</w:t>
      </w:r>
      <w:r w:rsidRPr="006573CB">
        <w:rPr>
          <w:szCs w:val="24"/>
        </w:rPr>
        <w:t xml:space="preserve"> the </w:t>
      </w:r>
      <w:r w:rsidR="00987359" w:rsidRPr="00EB09E8">
        <w:rPr>
          <w:szCs w:val="24"/>
          <w:u w:val="single"/>
        </w:rPr>
        <w:t>CORRECT</w:t>
      </w:r>
      <w:r w:rsidR="00987359" w:rsidRPr="006573CB">
        <w:rPr>
          <w:szCs w:val="24"/>
        </w:rPr>
        <w:t xml:space="preserve"> </w:t>
      </w:r>
      <w:r w:rsidRPr="006573CB">
        <w:rPr>
          <w:szCs w:val="24"/>
        </w:rPr>
        <w:t xml:space="preserve">statement about parts of the diagram labelled 1, 2, 3 and 4 and their function. </w:t>
      </w: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Pr="006573CB" w:rsidRDefault="006573CB" w:rsidP="006573CB">
      <w:pPr>
        <w:pStyle w:val="PMultipleChoice"/>
        <w:ind w:left="0" w:firstLine="0"/>
        <w:rPr>
          <w:szCs w:val="24"/>
        </w:rPr>
      </w:pP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7E0703" w:rsidRPr="006A1CCC">
        <w:rPr>
          <w:szCs w:val="24"/>
        </w:rPr>
        <w:t>(1) is a target cell and it produces the hormone represented by (2).</w:t>
      </w: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7E0703" w:rsidRPr="006A1CCC">
        <w:rPr>
          <w:szCs w:val="24"/>
        </w:rPr>
        <w:t xml:space="preserve">(4) </w:t>
      </w:r>
      <w:proofErr w:type="gramStart"/>
      <w:r w:rsidR="007E0703" w:rsidRPr="006A1CCC">
        <w:rPr>
          <w:szCs w:val="24"/>
        </w:rPr>
        <w:t>is</w:t>
      </w:r>
      <w:proofErr w:type="gramEnd"/>
      <w:r w:rsidR="007E0703" w:rsidRPr="006A1CCC">
        <w:rPr>
          <w:szCs w:val="24"/>
        </w:rPr>
        <w:t xml:space="preserve"> a target cell for the hormone represented by (2).</w:t>
      </w: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7E0703" w:rsidRPr="006A1CCC">
        <w:rPr>
          <w:szCs w:val="24"/>
        </w:rPr>
        <w:t xml:space="preserve">(1) </w:t>
      </w:r>
      <w:proofErr w:type="gramStart"/>
      <w:r w:rsidR="007E0703" w:rsidRPr="006A1CCC">
        <w:rPr>
          <w:szCs w:val="24"/>
        </w:rPr>
        <w:t>is</w:t>
      </w:r>
      <w:proofErr w:type="gramEnd"/>
      <w:r w:rsidR="007E0703" w:rsidRPr="006A1CCC">
        <w:rPr>
          <w:szCs w:val="24"/>
        </w:rPr>
        <w:t xml:space="preserve"> a cell in an endocrine gland and 3 is the duct that carries the hormone (2) to the target cells (4).</w:t>
      </w: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 </w:t>
      </w:r>
      <w:r w:rsidR="007E0703" w:rsidRPr="006A1CCC">
        <w:rPr>
          <w:szCs w:val="24"/>
        </w:rPr>
        <w:t xml:space="preserve">(3) </w:t>
      </w:r>
      <w:proofErr w:type="gramStart"/>
      <w:r w:rsidR="007E0703" w:rsidRPr="006A1CCC">
        <w:rPr>
          <w:szCs w:val="24"/>
        </w:rPr>
        <w:t>is</w:t>
      </w:r>
      <w:proofErr w:type="gramEnd"/>
      <w:r w:rsidR="007E0703" w:rsidRPr="006A1CCC">
        <w:rPr>
          <w:szCs w:val="24"/>
        </w:rPr>
        <w:t xml:space="preserve"> a blood vessel carrying the hormone (2) from the target cell (1) to other body cells (4).</w:t>
      </w:r>
    </w:p>
    <w:p w:rsidR="007E0703" w:rsidRPr="006A1CCC" w:rsidRDefault="007E0703" w:rsidP="00E5261A">
      <w:pPr>
        <w:pStyle w:val="PMultipleChoice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szCs w:val="24"/>
        </w:rPr>
      </w:pPr>
    </w:p>
    <w:p w:rsidR="007E0703" w:rsidRPr="006A1CCC" w:rsidRDefault="007E0703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9. </w:t>
      </w:r>
      <w:r w:rsidR="007E0703" w:rsidRPr="006A1CCC">
        <w:rPr>
          <w:szCs w:val="24"/>
        </w:rPr>
        <w:t xml:space="preserve">The hypothalamus monitors the volume of blood passing through it or the concentration of water in the blood. </w:t>
      </w:r>
    </w:p>
    <w:p w:rsidR="00987359" w:rsidRDefault="00987359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987359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When there is less water than required, a message from the hypothalamus to the pituitary gland causes it to release antidiuretic hormone (ADH). </w:t>
      </w:r>
    </w:p>
    <w:p w:rsidR="00987359" w:rsidRDefault="00987359" w:rsidP="00987359">
      <w:pPr>
        <w:pStyle w:val="ListParagraph"/>
        <w:rPr>
          <w:szCs w:val="24"/>
        </w:rPr>
      </w:pPr>
    </w:p>
    <w:p w:rsidR="007E0703" w:rsidRPr="00987359" w:rsidRDefault="007E0703" w:rsidP="00987359">
      <w:pPr>
        <w:pStyle w:val="Ptablebodyfullout"/>
        <w:numPr>
          <w:ilvl w:val="0"/>
          <w:numId w:val="11"/>
        </w:numPr>
        <w:rPr>
          <w:szCs w:val="24"/>
        </w:rPr>
      </w:pPr>
      <w:r w:rsidRPr="00987359">
        <w:rPr>
          <w:szCs w:val="24"/>
        </w:rPr>
        <w:t>ADH causes the kidneys to reabsorb water directly from the renal tubules of the kidney.</w:t>
      </w:r>
    </w:p>
    <w:p w:rsidR="007E0703" w:rsidRPr="006A1CCC" w:rsidRDefault="007E0703" w:rsidP="007E0703">
      <w:pPr>
        <w:pStyle w:val="PMultiChoice1col"/>
        <w:ind w:left="0" w:firstLine="0"/>
        <w:rPr>
          <w:szCs w:val="24"/>
        </w:rPr>
      </w:pPr>
      <w:r w:rsidRPr="006A1CCC">
        <w:rPr>
          <w:szCs w:val="24"/>
        </w:rPr>
        <w:t xml:space="preserve">Use this information to </w:t>
      </w:r>
      <w:r w:rsidRPr="006A1CCC">
        <w:rPr>
          <w:rStyle w:val="Pboldasis"/>
          <w:b w:val="0"/>
          <w:szCs w:val="24"/>
        </w:rPr>
        <w:t>deduce</w:t>
      </w:r>
      <w:r w:rsidRPr="006A1CCC">
        <w:rPr>
          <w:szCs w:val="24"/>
        </w:rPr>
        <w:t xml:space="preserve"> what is represented by the numbers 1, 2 and 3 in the diagram and in that order.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7C02CDBB" wp14:editId="129B7BD8">
            <wp:extent cx="2604977" cy="1360047"/>
            <wp:effectExtent l="0" t="0" r="5080" b="0"/>
            <wp:docPr id="12" name="Picture 12" descr="PSCI_9PR_7_1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SCI_9PR_7_10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1" cy="1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hypothalamus – pituitary gland – kidney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hypothalamus – kidney – antidiuretic hormone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pituitary gland – hypothalamus – kidney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pituitary gland – antidiuretic hormone – kidney</w:t>
      </w:r>
    </w:p>
    <w:p w:rsidR="006A1CCC" w:rsidRDefault="006A1CCC" w:rsidP="00E5261A">
      <w:pPr>
        <w:pStyle w:val="Ptablebodyfullout"/>
        <w:ind w:left="0" w:firstLine="0"/>
        <w:rPr>
          <w:szCs w:val="24"/>
        </w:rPr>
      </w:pPr>
    </w:p>
    <w:p w:rsidR="00E5261A" w:rsidRDefault="00E5261A" w:rsidP="00E5261A">
      <w:pPr>
        <w:pStyle w:val="Ptablebodyfullout"/>
        <w:ind w:left="0" w:firstLine="0"/>
        <w:rPr>
          <w:szCs w:val="24"/>
        </w:rPr>
      </w:pPr>
    </w:p>
    <w:p w:rsidR="006573CB" w:rsidRPr="006A1CCC" w:rsidRDefault="006573CB" w:rsidP="006573CB">
      <w:pPr>
        <w:pStyle w:val="Ptablebodyfullout"/>
        <w:rPr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 xml:space="preserve">10. </w:t>
      </w:r>
      <w:r w:rsidR="007E0703" w:rsidRPr="006A1CCC">
        <w:rPr>
          <w:szCs w:val="24"/>
        </w:rPr>
        <w:t>Use</w:t>
      </w:r>
      <w:r>
        <w:rPr>
          <w:szCs w:val="24"/>
        </w:rPr>
        <w:t xml:space="preserve"> the information in question 9</w:t>
      </w:r>
      <w:r w:rsidR="007E0703" w:rsidRPr="006A1CCC">
        <w:rPr>
          <w:szCs w:val="24"/>
        </w:rPr>
        <w:t xml:space="preserve"> above. If the pathway that was followed used arrow 4, which statement is most likely to be </w:t>
      </w:r>
      <w:r w:rsidR="00987359">
        <w:rPr>
          <w:szCs w:val="24"/>
        </w:rPr>
        <w:t>CORRECT</w:t>
      </w:r>
      <w:proofErr w:type="gramStart"/>
      <w:r w:rsidR="00987359">
        <w:rPr>
          <w:szCs w:val="24"/>
        </w:rPr>
        <w:t>:</w:t>
      </w:r>
      <w:r w:rsidR="007E0703" w:rsidRPr="006A1CCC">
        <w:rPr>
          <w:szCs w:val="24"/>
        </w:rPr>
        <w:t>.</w:t>
      </w:r>
      <w:proofErr w:type="gramEnd"/>
    </w:p>
    <w:p w:rsidR="007E0703" w:rsidRPr="006A1CCC" w:rsidRDefault="007E0703" w:rsidP="007E0703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6A1CCC">
        <w:rPr>
          <w:szCs w:val="24"/>
        </w:rPr>
        <w:t>The stimulus was low water content in the blood, and hormones were released that caused the kidneys to reabsorb water from the tubules.</w:t>
      </w:r>
    </w:p>
    <w:p w:rsidR="007E0703" w:rsidRPr="006A1CCC" w:rsidRDefault="007E0703" w:rsidP="007E0703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6A1CCC">
        <w:rPr>
          <w:szCs w:val="24"/>
        </w:rPr>
        <w:t>The stimulus was low water content in the blood, and hormones were not released and this caused the kidneys to reabsorb water from the tubules.</w:t>
      </w:r>
    </w:p>
    <w:p w:rsidR="007E0703" w:rsidRDefault="007E0703" w:rsidP="00987359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6A1CCC">
        <w:rPr>
          <w:szCs w:val="24"/>
        </w:rPr>
        <w:t>The stimulus was high water content in the blood, and hormones were released that caused the kidneys to reabsorb water from the tubules.</w:t>
      </w:r>
    </w:p>
    <w:p w:rsidR="00987359" w:rsidRPr="00987359" w:rsidRDefault="00CD11F5" w:rsidP="00CD11F5">
      <w:pPr>
        <w:pStyle w:val="PMultipleChoice"/>
        <w:numPr>
          <w:ilvl w:val="0"/>
          <w:numId w:val="30"/>
        </w:numPr>
        <w:ind w:left="426" w:hanging="426"/>
        <w:rPr>
          <w:szCs w:val="24"/>
        </w:rPr>
      </w:pPr>
      <w:r w:rsidRPr="00CD11F5">
        <w:rPr>
          <w:szCs w:val="24"/>
        </w:rPr>
        <w:t>The stimulus was high water in the blood, and hormones were not released and this caused the kidneys to reabsorb water from the tubules.</w:t>
      </w:r>
    </w:p>
    <w:p w:rsidR="006A1CCC" w:rsidRPr="006A1CCC" w:rsidRDefault="006A1CCC" w:rsidP="006573CB">
      <w:pPr>
        <w:pStyle w:val="Ptablebodyfullout"/>
        <w:ind w:left="0" w:firstLine="0"/>
        <w:rPr>
          <w:szCs w:val="24"/>
        </w:rPr>
      </w:pPr>
    </w:p>
    <w:p w:rsidR="004E07BD" w:rsidRDefault="004E07BD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0B61E0" w:rsidP="004E07BD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11. </w:t>
      </w:r>
      <w:r w:rsidR="004E07BD" w:rsidRPr="006A1CCC">
        <w:rPr>
          <w:rFonts w:ascii="Times New Roman" w:hAnsi="Times New Roman" w:cs="Times New Roman"/>
          <w:sz w:val="24"/>
          <w:szCs w:val="24"/>
        </w:rPr>
        <w:t>The endocrine system: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>delivers messages more slowly than the nervous system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one central location to control all activities.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passe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messages along neurons.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relie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on electrical impulses to transfer messages.</w:t>
      </w:r>
    </w:p>
    <w:p w:rsidR="006573CB" w:rsidRDefault="006573CB" w:rsidP="007E0703">
      <w:pPr>
        <w:pStyle w:val="PMultipleChoice"/>
        <w:ind w:left="0" w:firstLine="0"/>
        <w:rPr>
          <w:szCs w:val="24"/>
        </w:rPr>
      </w:pPr>
    </w:p>
    <w:p w:rsidR="006573CB" w:rsidRDefault="006573CB" w:rsidP="007E0703">
      <w:pPr>
        <w:pStyle w:val="PMultipleChoice"/>
        <w:ind w:left="0" w:firstLine="0"/>
        <w:rPr>
          <w:szCs w:val="24"/>
        </w:rPr>
      </w:pPr>
    </w:p>
    <w:p w:rsidR="000B61E0" w:rsidRPr="006A1CCC" w:rsidRDefault="000B61E0" w:rsidP="007E0703">
      <w:pPr>
        <w:pStyle w:val="PMultipleChoice"/>
        <w:ind w:left="0" w:firstLine="0"/>
        <w:rPr>
          <w:szCs w:val="24"/>
        </w:rPr>
      </w:pPr>
      <w:r>
        <w:rPr>
          <w:szCs w:val="24"/>
        </w:rPr>
        <w:t>12.</w:t>
      </w:r>
      <w:r w:rsidR="004E07BD">
        <w:rPr>
          <w:szCs w:val="24"/>
        </w:rPr>
        <w:t xml:space="preserve"> Read the graphs</w:t>
      </w:r>
    </w:p>
    <w:p w:rsidR="007E0703" w:rsidRPr="006A1CCC" w:rsidRDefault="007E0703" w:rsidP="007E0703">
      <w:pPr>
        <w:pStyle w:val="Ptablenumbers"/>
        <w:ind w:left="0" w:firstLine="0"/>
        <w:rPr>
          <w:szCs w:val="24"/>
        </w:rPr>
      </w:pPr>
      <w:r w:rsidRPr="006A1CCC">
        <w:rPr>
          <w:noProof/>
          <w:color w:val="FF0000"/>
          <w:szCs w:val="24"/>
        </w:rPr>
        <w:drawing>
          <wp:inline distT="0" distB="0" distL="0" distR="0" wp14:anchorId="5F15D549" wp14:editId="63A435D9">
            <wp:extent cx="3423684" cy="1734497"/>
            <wp:effectExtent l="0" t="0" r="5715" b="0"/>
            <wp:docPr id="21" name="Picture 21" descr="PSCI_9PR_7_1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SCI_9PR_7_11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76" cy="17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CB" w:rsidRDefault="006573CB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>Identify the correct comparison between the mouse and the lizard.</w:t>
      </w:r>
    </w:p>
    <w:p w:rsidR="004E07BD" w:rsidRPr="006A1CCC" w:rsidRDefault="004E07BD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Default="007E0703" w:rsidP="007E0703">
      <w:pPr>
        <w:pStyle w:val="PMultipleChoice"/>
        <w:numPr>
          <w:ilvl w:val="0"/>
          <w:numId w:val="32"/>
        </w:numPr>
        <w:ind w:left="340" w:hanging="340"/>
        <w:rPr>
          <w:szCs w:val="24"/>
        </w:rPr>
      </w:pPr>
      <w:r w:rsidRPr="006A1CCC">
        <w:rPr>
          <w:szCs w:val="24"/>
        </w:rPr>
        <w:t>As the external temperature increases, the rate of metabolism for the mouse decreases and for the lizard increases.</w:t>
      </w:r>
    </w:p>
    <w:p w:rsidR="004E07BD" w:rsidRPr="006A1CCC" w:rsidRDefault="004E07BD" w:rsidP="004E07BD">
      <w:pPr>
        <w:pStyle w:val="PMultipleChoice"/>
        <w:ind w:left="340" w:firstLine="0"/>
        <w:rPr>
          <w:szCs w:val="24"/>
        </w:rPr>
      </w:pPr>
    </w:p>
    <w:p w:rsidR="004E07BD" w:rsidRDefault="007E0703" w:rsidP="004E07BD">
      <w:pPr>
        <w:pStyle w:val="PMultipleChoice"/>
        <w:numPr>
          <w:ilvl w:val="0"/>
          <w:numId w:val="32"/>
        </w:numPr>
        <w:spacing w:before="240"/>
        <w:ind w:left="340" w:hanging="340"/>
        <w:rPr>
          <w:szCs w:val="24"/>
        </w:rPr>
      </w:pPr>
      <w:r w:rsidRPr="006A1CCC">
        <w:rPr>
          <w:szCs w:val="24"/>
        </w:rPr>
        <w:t>The rate of metabolism in the mouse is always greater than the rate of metabolism in the lizard.</w:t>
      </w:r>
    </w:p>
    <w:p w:rsidR="004E07BD" w:rsidRPr="004E07BD" w:rsidRDefault="004E07BD" w:rsidP="004E07BD">
      <w:pPr>
        <w:pStyle w:val="PMultipleChoice"/>
        <w:spacing w:before="240"/>
        <w:ind w:left="0" w:firstLine="0"/>
        <w:rPr>
          <w:szCs w:val="24"/>
        </w:rPr>
      </w:pPr>
    </w:p>
    <w:p w:rsidR="006A1CCC" w:rsidRDefault="007E0703" w:rsidP="006A1CCC">
      <w:pPr>
        <w:pStyle w:val="PMultipleChoice"/>
        <w:numPr>
          <w:ilvl w:val="0"/>
          <w:numId w:val="32"/>
        </w:numPr>
        <w:ind w:left="340" w:hanging="340"/>
        <w:rPr>
          <w:szCs w:val="24"/>
        </w:rPr>
      </w:pPr>
      <w:r w:rsidRPr="006A1CCC">
        <w:rPr>
          <w:szCs w:val="24"/>
        </w:rPr>
        <w:t>The body temperature of both the mouse and the lizard are affected to the same ext</w:t>
      </w:r>
      <w:r w:rsidR="004E07BD">
        <w:rPr>
          <w:szCs w:val="24"/>
        </w:rPr>
        <w:t>ent by the external temperature</w:t>
      </w:r>
    </w:p>
    <w:p w:rsidR="004E07BD" w:rsidRDefault="004E07BD" w:rsidP="004E07BD">
      <w:pPr>
        <w:pStyle w:val="PMultipleChoice"/>
        <w:ind w:left="0" w:firstLine="0"/>
        <w:rPr>
          <w:szCs w:val="24"/>
        </w:rPr>
      </w:pPr>
    </w:p>
    <w:p w:rsidR="006A1CCC" w:rsidRPr="004E07BD" w:rsidRDefault="007E0703" w:rsidP="004E07BD">
      <w:pPr>
        <w:pStyle w:val="PMultipleChoice"/>
        <w:numPr>
          <w:ilvl w:val="0"/>
          <w:numId w:val="32"/>
        </w:numPr>
        <w:ind w:left="340" w:hanging="340"/>
        <w:rPr>
          <w:szCs w:val="24"/>
        </w:rPr>
      </w:pPr>
      <w:r w:rsidRPr="006A1CCC">
        <w:rPr>
          <w:szCs w:val="24"/>
        </w:rPr>
        <w:t>As the body temperature of the lizard increases, the rate of metabolism also increases.</w:t>
      </w:r>
    </w:p>
    <w:p w:rsidR="006A1CCC" w:rsidRPr="006A1CCC" w:rsidRDefault="006A1CCC" w:rsidP="00E27EB5">
      <w:pPr>
        <w:rPr>
          <w:rFonts w:ascii="Times New Roman" w:hAnsi="Times New Roman" w:cs="Times New Roman"/>
          <w:sz w:val="24"/>
          <w:szCs w:val="24"/>
        </w:rPr>
      </w:pP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lastRenderedPageBreak/>
        <w:drawing>
          <wp:anchor distT="0" distB="0" distL="114300" distR="114300" simplePos="0" relativeHeight="251756544" behindDoc="1" locked="0" layoutInCell="1" allowOverlap="1" wp14:anchorId="2F1D657B" wp14:editId="15CAF421">
            <wp:simplePos x="0" y="0"/>
            <wp:positionH relativeFrom="column">
              <wp:posOffset>2871470</wp:posOffset>
            </wp:positionH>
            <wp:positionV relativeFrom="paragraph">
              <wp:posOffset>-62230</wp:posOffset>
            </wp:positionV>
            <wp:extent cx="32766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hrough>
            <wp:docPr id="13" name="Picture 13" descr="PSCI_9PR_7_1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SCI_9PR_7_12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E0">
        <w:rPr>
          <w:szCs w:val="24"/>
        </w:rPr>
        <w:t xml:space="preserve">13. </w:t>
      </w:r>
      <w:r w:rsidRPr="006A1CCC">
        <w:rPr>
          <w:szCs w:val="24"/>
        </w:rPr>
        <w:t xml:space="preserve">Figure 1 represent two cells sitting side by side. </w:t>
      </w: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Figure 2 is a cell next to a blood capillary. </w:t>
      </w: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>Use your ideas</w:t>
      </w:r>
      <w:r w:rsidRPr="006A1CCC">
        <w:rPr>
          <w:szCs w:val="24"/>
        </w:rPr>
        <w:t xml:space="preserve"> of diffusion to deduce which of the following events is most likely to occur. </w:t>
      </w:r>
    </w:p>
    <w:p w:rsidR="004E07BD" w:rsidRDefault="004E07BD" w:rsidP="004E07BD">
      <w:pPr>
        <w:pStyle w:val="ListParagraph"/>
        <w:rPr>
          <w:szCs w:val="24"/>
        </w:rPr>
      </w:pP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Both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65C3DFB3" wp14:editId="2669B3C4">
                <wp:extent cx="95250" cy="142875"/>
                <wp:effectExtent l="12700" t="7620" r="6350" b="11430"/>
                <wp:docPr id="20" name="Oct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0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OSANGY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6A1CCC">
        <w:rPr>
          <w:b/>
          <w:szCs w:val="24"/>
        </w:rPr>
        <w:t xml:space="preserve"> </w:t>
      </w:r>
      <w:r w:rsidRPr="006A1CCC">
        <w:rPr>
          <w:szCs w:val="24"/>
        </w:rPr>
        <w:t>and</w:t>
      </w:r>
      <w:r w:rsidRPr="006A1CCC">
        <w:rPr>
          <w:b/>
          <w:szCs w:val="24"/>
        </w:rPr>
        <w:t xml:space="preserve">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40222298" wp14:editId="78960A7D">
                <wp:extent cx="123825" cy="142875"/>
                <wp:effectExtent l="13335" t="7620" r="5715" b="11430"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" o:spid="_x0000_s1026" style="width:9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">
                <w10:anchorlock/>
              </v:oval>
            </w:pict>
          </mc:Fallback>
        </mc:AlternateContent>
      </w:r>
      <w:r w:rsidRPr="006A1CCC">
        <w:rPr>
          <w:b/>
          <w:szCs w:val="24"/>
        </w:rPr>
        <w:t xml:space="preserve"> </w:t>
      </w:r>
      <w:r w:rsidRPr="006A1CCC">
        <w:rPr>
          <w:szCs w:val="24"/>
        </w:rPr>
        <w:t>represent dissolved substances that can move freely through cell membranes.</w:t>
      </w:r>
      <w:r w:rsidRPr="006573CB">
        <w:rPr>
          <w:noProof/>
          <w:szCs w:val="24"/>
          <w:lang w:eastAsia="en-AU"/>
        </w:rPr>
        <w:t xml:space="preserve"> </w:t>
      </w: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szCs w:val="24"/>
        </w:rPr>
        <w:t xml:space="preserve">The concentration of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2CE76524" wp14:editId="441FD398">
                <wp:extent cx="95250" cy="142875"/>
                <wp:effectExtent l="10160" t="9525" r="8890" b="9525"/>
                <wp:docPr id="18" name="Octag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8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wQMQ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" fillcolor="blue">
                <w10:anchorlock/>
              </v:shape>
            </w:pict>
          </mc:Fallback>
        </mc:AlternateContent>
      </w:r>
      <w:r w:rsidRPr="006A1CCC">
        <w:rPr>
          <w:szCs w:val="24"/>
        </w:rPr>
        <w:t xml:space="preserve"> will eventually </w:t>
      </w:r>
      <w:proofErr w:type="gramStart"/>
      <w:r w:rsidRPr="006A1CCC">
        <w:rPr>
          <w:szCs w:val="24"/>
        </w:rPr>
        <w:t>be</w:t>
      </w:r>
      <w:proofErr w:type="gramEnd"/>
      <w:r w:rsidRPr="006A1CCC">
        <w:rPr>
          <w:szCs w:val="24"/>
        </w:rPr>
        <w:t xml:space="preserve"> the same in cell 3 and in capillary 4.</w:t>
      </w:r>
    </w:p>
    <w:p w:rsidR="004E07BD" w:rsidRPr="006A1CCC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0FB3B7" wp14:editId="646E3A10">
                <wp:simplePos x="0" y="0"/>
                <wp:positionH relativeFrom="column">
                  <wp:posOffset>505460</wp:posOffset>
                </wp:positionH>
                <wp:positionV relativeFrom="paragraph">
                  <wp:posOffset>16510</wp:posOffset>
                </wp:positionV>
                <wp:extent cx="95250" cy="142875"/>
                <wp:effectExtent l="11430" t="11430" r="7620" b="7620"/>
                <wp:wrapNone/>
                <wp:docPr id="17" name="Oc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ctagon 17" o:spid="_x0000_s1026" type="#_x0000_t10" style="position:absolute;margin-left:39.8pt;margin-top:1.3pt;width:7.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TOMg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" fillcolor="blue"/>
            </w:pict>
          </mc:Fallback>
        </mc:AlternateContent>
      </w:r>
      <w:r w:rsidRPr="006A1CCC">
        <w:rPr>
          <w:szCs w:val="24"/>
        </w:rPr>
        <w:t>The     substance will move from cell 2 to cell 1.</w:t>
      </w:r>
    </w:p>
    <w:p w:rsidR="004E07BD" w:rsidRPr="006A1CCC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szCs w:val="24"/>
        </w:rPr>
        <w:t xml:space="preserve">Substance will move more rapidly from cell 1 to cell 2 than substance 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73B655B2" wp14:editId="35027E5B">
                <wp:extent cx="95250" cy="142875"/>
                <wp:effectExtent l="7620" t="5715" r="11430" b="13335"/>
                <wp:docPr id="16" name="Oc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6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JLJ30s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6A1CCC">
        <w:rPr>
          <w:szCs w:val="24"/>
        </w:rPr>
        <w:t xml:space="preserve"> .</w:t>
      </w:r>
    </w:p>
    <w:p w:rsidR="00E27EB5" w:rsidRPr="004E07BD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szCs w:val="24"/>
        </w:rPr>
        <w:t xml:space="preserve">Substance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3BB64A17" wp14:editId="5B4536CF">
                <wp:extent cx="123825" cy="142875"/>
                <wp:effectExtent l="6350" t="6985" r="12700" b="12065"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" o:spid="_x0000_s1026" style="width:9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">
                <w10:anchorlock/>
              </v:oval>
            </w:pict>
          </mc:Fallback>
        </mc:AlternateContent>
      </w:r>
      <w:r w:rsidRPr="006A1CCC">
        <w:rPr>
          <w:szCs w:val="24"/>
        </w:rPr>
        <w:t xml:space="preserve"> and substance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095496F8" wp14:editId="0D304D90">
                <wp:extent cx="95250" cy="142875"/>
                <wp:effectExtent l="9525" t="6985" r="9525" b="12065"/>
                <wp:docPr id="14" name="Octag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4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maMg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DE4uZo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6A1CCC">
        <w:rPr>
          <w:szCs w:val="24"/>
        </w:rPr>
        <w:t xml:space="preserve">  will both move at the same rate from cell 3 to capillary 4.</w:t>
      </w:r>
    </w:p>
    <w:p w:rsidR="00FA53E6" w:rsidRPr="006A1CCC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FA53E6" w:rsidRPr="006A1CCC" w:rsidRDefault="000B61E0" w:rsidP="00FA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A53E6" w:rsidRPr="006A1CCC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proofErr w:type="gramStart"/>
      <w:r w:rsidR="004E07BD">
        <w:rPr>
          <w:rFonts w:ascii="Times New Roman" w:hAnsi="Times New Roman" w:cs="Times New Roman"/>
          <w:sz w:val="24"/>
          <w:szCs w:val="24"/>
        </w:rPr>
        <w:t xml:space="preserve">NOT </w:t>
      </w:r>
      <w:r w:rsidR="00FA53E6" w:rsidRPr="006A1CCC">
        <w:rPr>
          <w:rFonts w:ascii="Times New Roman" w:hAnsi="Times New Roman" w:cs="Times New Roman"/>
          <w:sz w:val="24"/>
          <w:szCs w:val="24"/>
        </w:rPr>
        <w:t xml:space="preserve"> usually</w:t>
      </w:r>
      <w:proofErr w:type="gramEnd"/>
      <w:r w:rsidR="00FA53E6" w:rsidRPr="006A1CCC">
        <w:rPr>
          <w:rFonts w:ascii="Times New Roman" w:hAnsi="Times New Roman" w:cs="Times New Roman"/>
          <w:sz w:val="24"/>
          <w:szCs w:val="24"/>
        </w:rPr>
        <w:t xml:space="preserve"> controlled by hormones?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Rate of breathing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Sexual development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Water balance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Cell growth and development. </w:t>
      </w:r>
    </w:p>
    <w:p w:rsidR="00FA53E6" w:rsidRPr="006A1CCC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E27EB5" w:rsidRPr="006A1CCC" w:rsidRDefault="000B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27EB5" w:rsidRPr="006A1CCC">
        <w:rPr>
          <w:rFonts w:ascii="Times New Roman" w:hAnsi="Times New Roman" w:cs="Times New Roman"/>
          <w:sz w:val="24"/>
          <w:szCs w:val="24"/>
        </w:rPr>
        <w:t>The approximate body temperature and blood pH of a healthy human are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7°C </w:t>
      </w:r>
      <w:proofErr w:type="gramStart"/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 pH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7.38</w:t>
      </w:r>
      <w:proofErr w:type="gramEnd"/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7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5.38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3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7.38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3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5.38.</w:t>
      </w:r>
    </w:p>
    <w:p w:rsidR="00FA53E6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E5261A" w:rsidRPr="006A1CCC" w:rsidRDefault="00E5261A" w:rsidP="00FA53E6">
      <w:pPr>
        <w:rPr>
          <w:rFonts w:ascii="Times New Roman" w:hAnsi="Times New Roman" w:cs="Times New Roman"/>
          <w:sz w:val="24"/>
          <w:szCs w:val="24"/>
        </w:rPr>
      </w:pPr>
    </w:p>
    <w:p w:rsidR="00EF1097" w:rsidRPr="006A1CCC" w:rsidRDefault="0091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EF1097" w:rsidRPr="006A1CCC">
        <w:rPr>
          <w:rFonts w:ascii="Times New Roman" w:hAnsi="Times New Roman" w:cs="Times New Roman"/>
          <w:sz w:val="24"/>
          <w:szCs w:val="24"/>
        </w:rPr>
        <w:t>Which of the following glands provides the most direct link between the endocrine and nervous systems?</w:t>
      </w:r>
    </w:p>
    <w:p w:rsidR="00256B29" w:rsidRPr="006573CB" w:rsidRDefault="00256B29" w:rsidP="00657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Pituitary </w:t>
      </w:r>
      <w:r w:rsidR="006573CB">
        <w:rPr>
          <w:rFonts w:ascii="Times New Roman" w:hAnsi="Times New Roman" w:cs="Times New Roman"/>
          <w:sz w:val="24"/>
          <w:szCs w:val="24"/>
        </w:rPr>
        <w:t xml:space="preserve">                                               B. </w:t>
      </w:r>
      <w:r w:rsidRPr="006573CB">
        <w:rPr>
          <w:rFonts w:ascii="Times New Roman" w:hAnsi="Times New Roman" w:cs="Times New Roman"/>
          <w:sz w:val="24"/>
          <w:szCs w:val="24"/>
        </w:rPr>
        <w:t>Thyroid</w:t>
      </w:r>
    </w:p>
    <w:p w:rsidR="00EF1097" w:rsidRPr="006573CB" w:rsidRDefault="00256B29" w:rsidP="006573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573CB">
        <w:rPr>
          <w:rFonts w:ascii="Times New Roman" w:hAnsi="Times New Roman" w:cs="Times New Roman"/>
          <w:sz w:val="24"/>
          <w:szCs w:val="24"/>
        </w:rPr>
        <w:t>Pancreas</w:t>
      </w:r>
      <w:r w:rsidR="006573CB">
        <w:rPr>
          <w:rFonts w:ascii="Times New Roman" w:hAnsi="Times New Roman" w:cs="Times New Roman"/>
          <w:sz w:val="24"/>
          <w:szCs w:val="24"/>
        </w:rPr>
        <w:t xml:space="preserve">                                                D. </w:t>
      </w:r>
      <w:r w:rsidRPr="006573CB">
        <w:rPr>
          <w:rFonts w:ascii="Times New Roman" w:hAnsi="Times New Roman" w:cs="Times New Roman"/>
          <w:sz w:val="24"/>
          <w:szCs w:val="24"/>
        </w:rPr>
        <w:t>Ovary</w:t>
      </w:r>
    </w:p>
    <w:p w:rsidR="00E27EB5" w:rsidRDefault="00E27EB5">
      <w:pPr>
        <w:rPr>
          <w:rFonts w:ascii="Times New Roman" w:hAnsi="Times New Roman" w:cs="Times New Roman"/>
          <w:sz w:val="24"/>
          <w:szCs w:val="24"/>
        </w:rPr>
      </w:pPr>
    </w:p>
    <w:p w:rsidR="00E5261A" w:rsidRPr="006A1CCC" w:rsidRDefault="00E5261A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 xml:space="preserve">17. </w:t>
      </w:r>
      <w:r w:rsidR="00EE1B41" w:rsidRPr="006A1CCC">
        <w:rPr>
          <w:szCs w:val="24"/>
        </w:rPr>
        <w:t xml:space="preserve">When the level of carbon dioxide </w:t>
      </w:r>
      <w:r w:rsidR="00E5261A">
        <w:rPr>
          <w:szCs w:val="24"/>
        </w:rPr>
        <w:t>CO</w:t>
      </w:r>
      <w:r w:rsidR="00E5261A" w:rsidRPr="00E5261A">
        <w:rPr>
          <w:szCs w:val="24"/>
          <w:vertAlign w:val="subscript"/>
        </w:rPr>
        <w:t>2</w:t>
      </w:r>
      <w:r w:rsidR="00E5261A">
        <w:rPr>
          <w:szCs w:val="24"/>
        </w:rPr>
        <w:t xml:space="preserve">  </w:t>
      </w:r>
      <w:r w:rsidR="00EE1B41" w:rsidRPr="006A1CCC">
        <w:rPr>
          <w:szCs w:val="24"/>
        </w:rPr>
        <w:t xml:space="preserve">in your blood </w:t>
      </w:r>
      <w:r w:rsidR="00E5261A">
        <w:rPr>
          <w:szCs w:val="24"/>
        </w:rPr>
        <w:t>FALLS</w:t>
      </w:r>
      <w:r w:rsidR="00EE1B41" w:rsidRPr="006A1CCC">
        <w:rPr>
          <w:szCs w:val="24"/>
        </w:rPr>
        <w:t xml:space="preserve">, </w:t>
      </w:r>
      <w:r w:rsidR="00E5261A">
        <w:rPr>
          <w:szCs w:val="24"/>
        </w:rPr>
        <w:t xml:space="preserve">  </w:t>
      </w:r>
      <w:r w:rsidR="00EE1B41" w:rsidRPr="006A1CCC">
        <w:rPr>
          <w:szCs w:val="24"/>
        </w:rPr>
        <w:t>the usual response of your body is to: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decrease breathing rate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increase breathing rate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C</w:t>
      </w:r>
      <w:r w:rsidRPr="006A1CCC">
        <w:rPr>
          <w:rStyle w:val="Ptextbold"/>
          <w:szCs w:val="24"/>
        </w:rPr>
        <w:tab/>
      </w:r>
      <w:proofErr w:type="gramStart"/>
      <w:r w:rsidRPr="006A1CCC">
        <w:rPr>
          <w:szCs w:val="24"/>
        </w:rPr>
        <w:t>produce</w:t>
      </w:r>
      <w:proofErr w:type="gramEnd"/>
      <w:r w:rsidRPr="006A1CCC">
        <w:rPr>
          <w:szCs w:val="24"/>
        </w:rPr>
        <w:t xml:space="preserve"> the hormone oestrogen</w:t>
      </w:r>
    </w:p>
    <w:p w:rsidR="00EE1B41" w:rsidRPr="006A1CCC" w:rsidRDefault="0091373B" w:rsidP="00E5261A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Ptextbold"/>
          <w:rFonts w:ascii="Times New Roman" w:hAnsi="Times New Roman" w:cs="Times New Roman"/>
          <w:sz w:val="24"/>
          <w:szCs w:val="24"/>
        </w:rPr>
        <w:t xml:space="preserve">D   </w:t>
      </w:r>
      <w:r w:rsidR="00E5261A">
        <w:rPr>
          <w:rStyle w:val="Ptextbol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B41" w:rsidRPr="006A1CCC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="00EE1B41" w:rsidRPr="006A1CCC">
        <w:rPr>
          <w:rFonts w:ascii="Times New Roman" w:hAnsi="Times New Roman" w:cs="Times New Roman"/>
          <w:sz w:val="24"/>
          <w:szCs w:val="24"/>
        </w:rPr>
        <w:t xml:space="preserve"> the hormone insulin</w:t>
      </w:r>
    </w:p>
    <w:p w:rsidR="00EE1B41" w:rsidRPr="006A1CCC" w:rsidRDefault="00EE1B41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8. </w:t>
      </w:r>
      <w:r w:rsidR="00EE1B41" w:rsidRPr="006A1CCC">
        <w:rPr>
          <w:szCs w:val="24"/>
        </w:rPr>
        <w:t xml:space="preserve">Which of the following is usually largely controlled by the </w:t>
      </w:r>
      <w:r w:rsidR="00E5261A" w:rsidRPr="006A1CCC">
        <w:rPr>
          <w:szCs w:val="24"/>
        </w:rPr>
        <w:t>ENDOCRINE SYSTEM?</w:t>
      </w:r>
    </w:p>
    <w:p w:rsidR="00EE1B41" w:rsidRPr="006A1CCC" w:rsidRDefault="00EE1B41" w:rsidP="00EE1B41">
      <w:pPr>
        <w:pStyle w:val="PMultiChoice2col"/>
        <w:numPr>
          <w:ilvl w:val="0"/>
          <w:numId w:val="11"/>
        </w:numPr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breathing</w:t>
      </w:r>
      <w:r w:rsidRPr="006A1CCC">
        <w:rPr>
          <w:szCs w:val="24"/>
        </w:rPr>
        <w:tab/>
      </w:r>
      <w:r w:rsidR="006A1CCC">
        <w:rPr>
          <w:szCs w:val="24"/>
        </w:rPr>
        <w:tab/>
      </w: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heartbeat</w:t>
      </w:r>
    </w:p>
    <w:p w:rsidR="00EE1B41" w:rsidRDefault="0091373B" w:rsidP="00EE1B41">
      <w:pPr>
        <w:rPr>
          <w:rFonts w:ascii="Times New Roman" w:hAnsi="Times New Roman" w:cs="Times New Roman"/>
          <w:sz w:val="24"/>
          <w:szCs w:val="24"/>
        </w:rPr>
      </w:pPr>
      <w:r>
        <w:rPr>
          <w:rStyle w:val="Ptextbold"/>
          <w:rFonts w:ascii="Times New Roman" w:hAnsi="Times New Roman" w:cs="Times New Roman"/>
          <w:sz w:val="24"/>
          <w:szCs w:val="24"/>
        </w:rPr>
        <w:t xml:space="preserve">C   </w:t>
      </w:r>
      <w:r w:rsidR="00EE1B41" w:rsidRPr="006A1CCC">
        <w:rPr>
          <w:rFonts w:ascii="Times New Roman" w:hAnsi="Times New Roman" w:cs="Times New Roman"/>
          <w:sz w:val="24"/>
          <w:szCs w:val="24"/>
        </w:rPr>
        <w:t>tasting</w:t>
      </w:r>
      <w:r w:rsidR="00EE1B41" w:rsidRP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>D</w:t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ter balance</w:t>
      </w:r>
    </w:p>
    <w:p w:rsidR="006573CB" w:rsidRPr="006A1CCC" w:rsidRDefault="006573CB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9. </w:t>
      </w:r>
      <w:r w:rsidR="00EE1B41" w:rsidRPr="006A1CCC">
        <w:rPr>
          <w:szCs w:val="24"/>
        </w:rPr>
        <w:t xml:space="preserve">The disease </w:t>
      </w:r>
      <w:r w:rsidR="00EE1B41" w:rsidRPr="006A1CCC">
        <w:rPr>
          <w:i/>
          <w:szCs w:val="24"/>
        </w:rPr>
        <w:t>diabetes mellitus</w:t>
      </w:r>
      <w:r w:rsidR="00EE1B41" w:rsidRPr="006A1CCC">
        <w:rPr>
          <w:szCs w:val="24"/>
        </w:rPr>
        <w:t xml:space="preserve"> is most often associated with which hormone?</w:t>
      </w:r>
    </w:p>
    <w:p w:rsidR="00EE1B41" w:rsidRPr="006A1CCC" w:rsidRDefault="00EE1B41" w:rsidP="00EE1B41">
      <w:pPr>
        <w:pStyle w:val="PMultiChoice2col"/>
        <w:numPr>
          <w:ilvl w:val="0"/>
          <w:numId w:val="11"/>
        </w:numPr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insulin</w:t>
      </w:r>
      <w:r w:rsidRPr="006A1CCC">
        <w:rPr>
          <w:szCs w:val="24"/>
        </w:rPr>
        <w:tab/>
      </w:r>
      <w:r w:rsidR="006A1CCC">
        <w:rPr>
          <w:szCs w:val="24"/>
        </w:rPr>
        <w:tab/>
      </w: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human growth hormone</w:t>
      </w:r>
    </w:p>
    <w:p w:rsidR="00EE1B41" w:rsidRPr="006A1CCC" w:rsidRDefault="006A1CCC" w:rsidP="00EE1B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textbold"/>
          <w:rFonts w:ascii="Times New Roman" w:hAnsi="Times New Roman" w:cs="Times New Roman"/>
          <w:sz w:val="24"/>
          <w:szCs w:val="24"/>
        </w:rPr>
        <w:t xml:space="preserve">C  </w:t>
      </w:r>
      <w:r w:rsidR="00EE1B41" w:rsidRPr="006A1CCC">
        <w:rPr>
          <w:rFonts w:ascii="Times New Roman" w:hAnsi="Times New Roman" w:cs="Times New Roman"/>
          <w:sz w:val="24"/>
          <w:szCs w:val="24"/>
        </w:rPr>
        <w:t>thyroxin</w:t>
      </w:r>
      <w:proofErr w:type="gramEnd"/>
      <w:r w:rsidR="00EE1B41" w:rsidRPr="006A1C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>D</w:t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Fonts w:ascii="Times New Roman" w:hAnsi="Times New Roman" w:cs="Times New Roman"/>
          <w:sz w:val="24"/>
          <w:szCs w:val="24"/>
        </w:rPr>
        <w:t>testosterone</w:t>
      </w:r>
    </w:p>
    <w:p w:rsidR="00EE1B41" w:rsidRDefault="00EE1B41" w:rsidP="00EE1B41">
      <w:pPr>
        <w:rPr>
          <w:rFonts w:ascii="Times New Roman" w:hAnsi="Times New Roman" w:cs="Times New Roman"/>
          <w:sz w:val="24"/>
          <w:szCs w:val="24"/>
        </w:rPr>
      </w:pPr>
    </w:p>
    <w:p w:rsidR="006573CB" w:rsidRPr="006A1CCC" w:rsidRDefault="006573CB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20. </w:t>
      </w:r>
      <w:r w:rsidR="00EE1B41" w:rsidRPr="006A1CCC">
        <w:rPr>
          <w:szCs w:val="24"/>
        </w:rPr>
        <w:t>The diagram below shows a sketch of the human endocrine system.</w:t>
      </w:r>
    </w:p>
    <w:p w:rsidR="00EE1B41" w:rsidRPr="006A1CCC" w:rsidRDefault="00EE1B41" w:rsidP="00EE1B41">
      <w:pPr>
        <w:pStyle w:val="Ptablebodyfullout"/>
        <w:numPr>
          <w:ilvl w:val="0"/>
          <w:numId w:val="11"/>
        </w:numPr>
        <w:jc w:val="center"/>
        <w:rPr>
          <w:color w:val="FF0000"/>
          <w:szCs w:val="24"/>
        </w:rPr>
      </w:pPr>
      <w:r w:rsidRPr="006A1CCC">
        <w:rPr>
          <w:noProof/>
          <w:color w:val="FF0000"/>
          <w:szCs w:val="24"/>
          <w:lang w:eastAsia="en-AU"/>
        </w:rPr>
        <w:drawing>
          <wp:inline distT="0" distB="0" distL="0" distR="0" wp14:anchorId="2DB2A7FD" wp14:editId="39E36CCD">
            <wp:extent cx="1524000" cy="2524125"/>
            <wp:effectExtent l="0" t="0" r="0" b="9525"/>
            <wp:docPr id="1" name="Picture 1" descr="Sci%203%20tes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%203%20test%2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41" w:rsidRPr="006A1CCC" w:rsidRDefault="00EE1B41" w:rsidP="00EE1B41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>Which of the following correctly matches a gland (as labelled on the diagram) with the function controlled by a hormone it releases?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Gland L releases a hormone that controls female sexual development.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Gland O releases a hormone that controls blood glucose levels.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C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 xml:space="preserve">Gland M releases a hormone that controls the rate of chemical reactions </w:t>
      </w:r>
      <w:r w:rsidRPr="006A1CCC">
        <w:rPr>
          <w:szCs w:val="24"/>
        </w:rPr>
        <w:br/>
        <w:t>in cells.</w:t>
      </w:r>
    </w:p>
    <w:p w:rsidR="00EE1B41" w:rsidRPr="006A1CCC" w:rsidRDefault="001F2DC3" w:rsidP="00EE1B41">
      <w:pPr>
        <w:rPr>
          <w:rFonts w:ascii="Times New Roman" w:hAnsi="Times New Roman" w:cs="Times New Roman"/>
          <w:sz w:val="24"/>
          <w:szCs w:val="24"/>
        </w:rPr>
      </w:pPr>
      <w:r>
        <w:rPr>
          <w:rStyle w:val="Ptextbold"/>
          <w:rFonts w:ascii="Times New Roman" w:hAnsi="Times New Roman" w:cs="Times New Roman"/>
          <w:sz w:val="24"/>
          <w:szCs w:val="24"/>
        </w:rPr>
        <w:t xml:space="preserve">D    </w:t>
      </w:r>
      <w:r w:rsidR="00EE1B41" w:rsidRPr="006A1CCC">
        <w:rPr>
          <w:rFonts w:ascii="Times New Roman" w:hAnsi="Times New Roman" w:cs="Times New Roman"/>
          <w:sz w:val="24"/>
          <w:szCs w:val="24"/>
        </w:rPr>
        <w:t>Gland K releases a hormone that controls water balance</w:t>
      </w:r>
    </w:p>
    <w:p w:rsidR="00EE1B41" w:rsidRPr="006A1CCC" w:rsidRDefault="00EE1B41">
      <w:pPr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931"/>
      </w:tblGrid>
      <w:tr w:rsidR="00945777" w:rsidRPr="006A1CCC" w:rsidTr="00945777">
        <w:trPr>
          <w:cantSplit/>
          <w:trHeight w:val="699"/>
        </w:trPr>
        <w:tc>
          <w:tcPr>
            <w:tcW w:w="533" w:type="dxa"/>
            <w:tcBorders>
              <w:top w:val="nil"/>
              <w:left w:val="nil"/>
              <w:right w:val="nil"/>
            </w:tcBorders>
          </w:tcPr>
          <w:p w:rsidR="00945777" w:rsidRDefault="00945777" w:rsidP="00945777">
            <w:pPr>
              <w:pStyle w:val="Ptablenumbers"/>
              <w:ind w:left="340" w:firstLine="0"/>
              <w:rPr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945777" w:rsidRDefault="00945777" w:rsidP="00B52000">
            <w:pPr>
              <w:pStyle w:val="Ptablebodyindent1"/>
              <w:ind w:left="0" w:firstLine="0"/>
              <w:rPr>
                <w:rStyle w:val="Ptextbold"/>
                <w:b w:val="0"/>
                <w:sz w:val="40"/>
                <w:szCs w:val="24"/>
              </w:rPr>
            </w:pPr>
            <w:r w:rsidRPr="00945777">
              <w:rPr>
                <w:rStyle w:val="Ptextbold"/>
                <w:b w:val="0"/>
                <w:sz w:val="40"/>
                <w:szCs w:val="24"/>
              </w:rPr>
              <w:t xml:space="preserve">SHORT ANSWER SECTION : </w:t>
            </w:r>
            <w:r w:rsidR="00E22C5B">
              <w:rPr>
                <w:rStyle w:val="Ptextbold"/>
                <w:b w:val="0"/>
                <w:sz w:val="40"/>
                <w:szCs w:val="24"/>
              </w:rPr>
              <w:t xml:space="preserve">49 </w:t>
            </w:r>
            <w:r w:rsidRPr="00945777">
              <w:rPr>
                <w:rStyle w:val="Ptextbold"/>
                <w:b w:val="0"/>
                <w:sz w:val="40"/>
                <w:szCs w:val="24"/>
              </w:rPr>
              <w:t xml:space="preserve"> marks</w:t>
            </w:r>
          </w:p>
          <w:p w:rsidR="00E22C5B" w:rsidRPr="00945777" w:rsidRDefault="00E22C5B" w:rsidP="00B52000">
            <w:pPr>
              <w:pStyle w:val="Ptablebodyindent1"/>
              <w:ind w:left="0" w:firstLine="0"/>
              <w:rPr>
                <w:rStyle w:val="Ptextbold"/>
                <w:b w:val="0"/>
                <w:szCs w:val="24"/>
              </w:rPr>
            </w:pPr>
          </w:p>
        </w:tc>
      </w:tr>
      <w:tr w:rsidR="00EE1B41" w:rsidRPr="006A1CCC" w:rsidTr="007F6D3E">
        <w:trPr>
          <w:cantSplit/>
          <w:trHeight w:val="948"/>
        </w:trPr>
        <w:tc>
          <w:tcPr>
            <w:tcW w:w="533" w:type="dxa"/>
          </w:tcPr>
          <w:p w:rsidR="00B52000" w:rsidRDefault="00B52000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  <w:p w:rsidR="00EE1B41" w:rsidRPr="00B52000" w:rsidRDefault="00EE1B41" w:rsidP="00B52000">
            <w:pPr>
              <w:rPr>
                <w:lang w:val="en-AU" w:eastAsia="en-AU"/>
              </w:rPr>
            </w:pPr>
          </w:p>
        </w:tc>
        <w:tc>
          <w:tcPr>
            <w:tcW w:w="8931" w:type="dxa"/>
          </w:tcPr>
          <w:p w:rsidR="00B52000" w:rsidRDefault="00B52000" w:rsidP="00B52000">
            <w:pPr>
              <w:pStyle w:val="Ptablebodyindent1"/>
              <w:ind w:left="0" w:firstLine="0"/>
              <w:rPr>
                <w:szCs w:val="24"/>
              </w:rPr>
            </w:pPr>
            <w:proofErr w:type="spellStart"/>
            <w:proofErr w:type="gramStart"/>
            <w:r w:rsidRPr="006A1CCC">
              <w:rPr>
                <w:rStyle w:val="Ptextbold"/>
                <w:szCs w:val="24"/>
              </w:rPr>
              <w:t>a</w:t>
            </w:r>
            <w:proofErr w:type="spellEnd"/>
            <w:proofErr w:type="gramEnd"/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>What is homeostasis?</w:t>
            </w:r>
          </w:p>
          <w:p w:rsidR="00B52000" w:rsidRPr="006A1CCC" w:rsidRDefault="00B52000" w:rsidP="00B52000">
            <w:pPr>
              <w:pStyle w:val="Ptablebodyindent1"/>
              <w:ind w:left="0"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945777">
              <w:rPr>
                <w:szCs w:val="24"/>
              </w:rPr>
              <w:t xml:space="preserve">            (2)</w:t>
            </w:r>
          </w:p>
          <w:p w:rsidR="00EE1B41" w:rsidRDefault="00B52000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  <w:r w:rsidRPr="006A1CCC">
              <w:rPr>
                <w:rStyle w:val="Ptextbold"/>
                <w:szCs w:val="24"/>
              </w:rPr>
              <w:t>b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 xml:space="preserve">Name </w:t>
            </w:r>
            <w:r w:rsidRPr="006A1CCC">
              <w:rPr>
                <w:rStyle w:val="Ptextbold"/>
                <w:b w:val="0"/>
                <w:szCs w:val="24"/>
              </w:rPr>
              <w:t>two</w:t>
            </w:r>
            <w:r w:rsidRPr="006A1CC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substances </w:t>
            </w:r>
            <w:r w:rsidRPr="006A1CCC">
              <w:rPr>
                <w:szCs w:val="24"/>
              </w:rPr>
              <w:t xml:space="preserve">whose levels are </w:t>
            </w:r>
            <w:proofErr w:type="spellStart"/>
            <w:r w:rsidRPr="006A1CCC">
              <w:rPr>
                <w:szCs w:val="24"/>
              </w:rPr>
              <w:t>homeostatically</w:t>
            </w:r>
            <w:proofErr w:type="spellEnd"/>
            <w:r w:rsidRPr="006A1CCC">
              <w:rPr>
                <w:szCs w:val="24"/>
              </w:rPr>
              <w:t xml:space="preserve"> controlled</w:t>
            </w:r>
          </w:p>
          <w:p w:rsidR="00B52000" w:rsidRDefault="00B52000" w:rsidP="00B52000">
            <w:pPr>
              <w:pStyle w:val="Ptablebodyfullout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rStyle w:val="Ptextbold"/>
                <w:szCs w:val="24"/>
              </w:rPr>
              <w:t>______________________________________</w:t>
            </w:r>
          </w:p>
          <w:p w:rsidR="00B52000" w:rsidRPr="006A1CCC" w:rsidRDefault="00B52000" w:rsidP="00B52000">
            <w:pPr>
              <w:pStyle w:val="Ptablebodyfullout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______________________________________</w:t>
            </w:r>
            <w:r w:rsidR="00945777">
              <w:rPr>
                <w:szCs w:val="24"/>
              </w:rPr>
              <w:t xml:space="preserve">                   (2)</w:t>
            </w:r>
          </w:p>
        </w:tc>
      </w:tr>
      <w:tr w:rsidR="00EE1B41" w:rsidRPr="006A1CCC" w:rsidTr="007F6D3E">
        <w:trPr>
          <w:cantSplit/>
          <w:trHeight w:val="1544"/>
        </w:trPr>
        <w:tc>
          <w:tcPr>
            <w:tcW w:w="533" w:type="dxa"/>
          </w:tcPr>
          <w:p w:rsidR="00EE1B41" w:rsidRPr="006A1CCC" w:rsidRDefault="00EE1B41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B52000" w:rsidRDefault="00B52000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After EXERCISE</w:t>
            </w:r>
            <w:r w:rsidRPr="006A1CCC">
              <w:rPr>
                <w:szCs w:val="24"/>
              </w:rPr>
              <w:t xml:space="preserve"> your body temperature </w:t>
            </w:r>
            <w:r>
              <w:rPr>
                <w:szCs w:val="24"/>
              </w:rPr>
              <w:t>increases…</w:t>
            </w:r>
            <w:r w:rsidRPr="006A1CCC">
              <w:rPr>
                <w:szCs w:val="24"/>
              </w:rPr>
              <w:t xml:space="preserve"> </w:t>
            </w:r>
          </w:p>
          <w:p w:rsidR="00B52000" w:rsidRPr="006A1CCC" w:rsidRDefault="00F2697E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noProof/>
                <w:szCs w:val="24"/>
                <w:lang w:eastAsia="en-AU"/>
              </w:rPr>
              <w:drawing>
                <wp:anchor distT="0" distB="0" distL="114300" distR="114300" simplePos="0" relativeHeight="251697152" behindDoc="1" locked="0" layoutInCell="1" allowOverlap="1" wp14:anchorId="64D1D0C8" wp14:editId="6043807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2245</wp:posOffset>
                  </wp:positionV>
                  <wp:extent cx="1870710" cy="221615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HTT7B6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00" w:rsidRPr="006A1CCC">
              <w:rPr>
                <w:szCs w:val="24"/>
              </w:rPr>
              <w:t>State:</w:t>
            </w:r>
          </w:p>
          <w:p w:rsidR="00B52000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 w:rsidRPr="006A1CCC">
              <w:rPr>
                <w:rStyle w:val="Ptextbold"/>
                <w:szCs w:val="24"/>
              </w:rPr>
              <w:t>a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 xml:space="preserve">one area where receptors </w:t>
            </w:r>
            <w:r w:rsidRPr="006A1CCC">
              <w:rPr>
                <w:szCs w:val="24"/>
              </w:rPr>
              <w:br/>
              <w:t>that detected this increase would be located</w:t>
            </w:r>
          </w:p>
          <w:p w:rsidR="00B52000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>
              <w:rPr>
                <w:rStyle w:val="Ptextbold"/>
                <w:szCs w:val="24"/>
              </w:rPr>
              <w:t>__________________</w:t>
            </w:r>
            <w:r w:rsidR="00F2697E">
              <w:rPr>
                <w:rStyle w:val="Ptextbold"/>
                <w:szCs w:val="24"/>
              </w:rPr>
              <w:t>________________________</w:t>
            </w:r>
          </w:p>
          <w:p w:rsidR="00B52000" w:rsidRPr="006A1CCC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</w:p>
          <w:p w:rsidR="00B52000" w:rsidRPr="00F2697E" w:rsidRDefault="00B52000" w:rsidP="00F2697E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 w:rsidRPr="006A1CCC">
              <w:rPr>
                <w:rStyle w:val="Ptextbold"/>
                <w:szCs w:val="24"/>
              </w:rPr>
              <w:t>b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 xml:space="preserve">the coordinating centre that would receive </w:t>
            </w:r>
            <w:r w:rsidR="00835532">
              <w:rPr>
                <w:szCs w:val="24"/>
              </w:rPr>
              <w:t xml:space="preserve">   </w:t>
            </w:r>
            <w:r w:rsidRPr="006A1CCC">
              <w:rPr>
                <w:szCs w:val="24"/>
              </w:rPr>
              <w:t>messages</w:t>
            </w:r>
          </w:p>
          <w:p w:rsidR="00B52000" w:rsidRPr="006A1CCC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F2697E">
              <w:rPr>
                <w:szCs w:val="24"/>
              </w:rPr>
              <w:t>________________________</w:t>
            </w:r>
          </w:p>
          <w:p w:rsidR="00B52000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 w:rsidRPr="006A1CCC">
              <w:rPr>
                <w:rStyle w:val="Ptextbold"/>
                <w:szCs w:val="24"/>
              </w:rPr>
              <w:t>c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>one organ or gland that might act as an effector</w:t>
            </w:r>
          </w:p>
          <w:p w:rsidR="00B52000" w:rsidRPr="006A1CCC" w:rsidRDefault="00B52000" w:rsidP="00B52000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r>
              <w:rPr>
                <w:rStyle w:val="Ptextbold"/>
                <w:szCs w:val="24"/>
              </w:rPr>
              <w:t>_____________________________________</w:t>
            </w:r>
            <w:r w:rsidR="00F2697E">
              <w:rPr>
                <w:rStyle w:val="Ptextbold"/>
                <w:szCs w:val="24"/>
              </w:rPr>
              <w:t>_____</w:t>
            </w:r>
          </w:p>
          <w:p w:rsidR="00B52000" w:rsidRPr="00F2697E" w:rsidRDefault="00B52000" w:rsidP="00F2697E">
            <w:pPr>
              <w:pStyle w:val="Ptablebodyindent1"/>
              <w:numPr>
                <w:ilvl w:val="0"/>
                <w:numId w:val="11"/>
              </w:numPr>
              <w:ind w:left="850" w:hanging="510"/>
              <w:rPr>
                <w:szCs w:val="24"/>
              </w:rPr>
            </w:pPr>
            <w:proofErr w:type="spellStart"/>
            <w:r w:rsidRPr="006A1CCC">
              <w:rPr>
                <w:rStyle w:val="Ptextbold"/>
                <w:szCs w:val="24"/>
              </w:rPr>
              <w:t>d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>one</w:t>
            </w:r>
            <w:proofErr w:type="spellEnd"/>
            <w:r w:rsidRPr="006A1CCC">
              <w:rPr>
                <w:szCs w:val="24"/>
              </w:rPr>
              <w:t xml:space="preserve"> response you might detect</w:t>
            </w:r>
          </w:p>
          <w:p w:rsidR="00B52000" w:rsidRDefault="00B52000" w:rsidP="00B52000">
            <w:pPr>
              <w:pStyle w:val="Ptablebodyindent1"/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F2697E">
              <w:rPr>
                <w:szCs w:val="24"/>
              </w:rPr>
              <w:t>________________________</w:t>
            </w:r>
          </w:p>
          <w:p w:rsidR="00945777" w:rsidRPr="006A1CCC" w:rsidRDefault="00835532" w:rsidP="00945777">
            <w:pPr>
              <w:pStyle w:val="Ptablebodyindent1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45777">
              <w:rPr>
                <w:szCs w:val="24"/>
              </w:rPr>
              <w:t xml:space="preserve">     (4)         </w:t>
            </w:r>
          </w:p>
        </w:tc>
      </w:tr>
      <w:tr w:rsidR="00550B84" w:rsidRPr="006A1CCC" w:rsidTr="007F6D3E">
        <w:trPr>
          <w:cantSplit/>
          <w:trHeight w:val="1544"/>
        </w:trPr>
        <w:tc>
          <w:tcPr>
            <w:tcW w:w="533" w:type="dxa"/>
          </w:tcPr>
          <w:p w:rsidR="00550B84" w:rsidRPr="006A1CCC" w:rsidRDefault="00550B84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550B84" w:rsidRDefault="00550B84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Match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each stimulus to a receptor.</w:t>
            </w:r>
          </w:p>
          <w:p w:rsidR="007F6D3E" w:rsidRPr="006A1CCC" w:rsidRDefault="007F6D3E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MULUS                                              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50B84" w:rsidRPr="007F6D3E" w:rsidRDefault="007F6D3E" w:rsidP="007F6D3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A44015" wp14:editId="703B19DA">
                      <wp:simplePos x="0" y="0"/>
                      <wp:positionH relativeFrom="margin">
                        <wp:posOffset>2691765</wp:posOffset>
                      </wp:positionH>
                      <wp:positionV relativeFrom="paragraph">
                        <wp:posOffset>42545</wp:posOffset>
                      </wp:positionV>
                      <wp:extent cx="213360" cy="177800"/>
                      <wp:effectExtent l="0" t="0" r="152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11.95pt;margin-top:3.35pt;width:16.8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550B84" w:rsidRPr="007F6D3E">
              <w:rPr>
                <w:rFonts w:ascii="Times New Roman" w:hAnsi="Times New Roman" w:cs="Times New Roman"/>
                <w:sz w:val="24"/>
                <w:szCs w:val="24"/>
              </w:rPr>
              <w:t>water levels in the blood</w:t>
            </w:r>
            <w:r w:rsidR="00550B84"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testicles produce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B84" w:rsidRPr="006A1CCC" w:rsidRDefault="007F6D3E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5BB130" wp14:editId="26A954FB">
                      <wp:simplePos x="0" y="0"/>
                      <wp:positionH relativeFrom="margin">
                        <wp:posOffset>2704465</wp:posOffset>
                      </wp:positionH>
                      <wp:positionV relativeFrom="paragraph">
                        <wp:posOffset>35560</wp:posOffset>
                      </wp:positionV>
                      <wp:extent cx="213360" cy="177800"/>
                      <wp:effectExtent l="0" t="0" r="15240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12.95pt;margin-top:2.8pt;width:16.8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>glucose levels in the blood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adrenal glands produce epinephrine</w:t>
            </w:r>
          </w:p>
          <w:p w:rsidR="00550B84" w:rsidRDefault="007F6D3E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2DF328" wp14:editId="02D6146F">
                      <wp:simplePos x="0" y="0"/>
                      <wp:positionH relativeFrom="margin">
                        <wp:posOffset>2694305</wp:posOffset>
                      </wp:positionH>
                      <wp:positionV relativeFrom="paragraph">
                        <wp:posOffset>35560</wp:posOffset>
                      </wp:positionV>
                      <wp:extent cx="213360" cy="177800"/>
                      <wp:effectExtent l="0" t="0" r="1524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12.15pt;margin-top:2.8pt;width:16.8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male puberty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hypothalamus signals to blood vessels</w:t>
            </w:r>
          </w:p>
          <w:p w:rsidR="00550B84" w:rsidRPr="00550B84" w:rsidRDefault="007F6D3E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DAA410" wp14:editId="03D4ED6F">
                      <wp:simplePos x="0" y="0"/>
                      <wp:positionH relativeFrom="margin">
                        <wp:posOffset>2691765</wp:posOffset>
                      </wp:positionH>
                      <wp:positionV relativeFrom="paragraph">
                        <wp:posOffset>36830</wp:posOffset>
                      </wp:positionV>
                      <wp:extent cx="213360" cy="177800"/>
                      <wp:effectExtent l="0" t="0" r="15240" b="127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11.95pt;margin-top:2.9pt;width:16.8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50B84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>pancreas which increases insulin</w:t>
            </w:r>
          </w:p>
          <w:p w:rsidR="00550B84" w:rsidRPr="00835532" w:rsidRDefault="007F6D3E" w:rsidP="00550B84">
            <w:pPr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A569DB" wp14:editId="56DAC8AE">
                      <wp:simplePos x="0" y="0"/>
                      <wp:positionH relativeFrom="margin">
                        <wp:posOffset>2704201</wp:posOffset>
                      </wp:positionH>
                      <wp:positionV relativeFrom="paragraph">
                        <wp:posOffset>35436</wp:posOffset>
                      </wp:positionV>
                      <wp:extent cx="213360" cy="177800"/>
                      <wp:effectExtent l="0" t="0" r="1524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12.95pt;margin-top:2.8pt;width:16.8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550B84"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5.   </w:t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>stressful situation</w:t>
            </w:r>
            <w:r w:rsidR="00550B84"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="00550B84"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="00550B84"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="00550B84"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5DA6FF7" wp14:editId="58065AAE">
                      <wp:simplePos x="0" y="0"/>
                      <wp:positionH relativeFrom="margin">
                        <wp:posOffset>2691765</wp:posOffset>
                      </wp:positionH>
                      <wp:positionV relativeFrom="paragraph">
                        <wp:posOffset>26670</wp:posOffset>
                      </wp:positionV>
                      <wp:extent cx="213360" cy="177800"/>
                      <wp:effectExtent l="0" t="0" r="152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11.95pt;margin-top:2.1pt;width:16.8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        </w:t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7F6D3E">
              <w:rPr>
                <w:rFonts w:ascii="Times New Roman" w:hAnsi="Times New Roman" w:cs="Times New Roman"/>
                <w:sz w:val="24"/>
                <w:szCs w:val="24"/>
              </w:rPr>
              <w:t>os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D3E">
              <w:rPr>
                <w:rFonts w:ascii="Times New Roman" w:hAnsi="Times New Roman" w:cs="Times New Roman"/>
                <w:sz w:val="24"/>
                <w:szCs w:val="24"/>
              </w:rPr>
              <w:t>receptors in large arteries</w:t>
            </w:r>
          </w:p>
          <w:p w:rsidR="00945777" w:rsidRPr="00550B84" w:rsidRDefault="00945777" w:rsidP="00945777">
            <w:pPr>
              <w:jc w:val="right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550B84" w:rsidRPr="006A1CCC" w:rsidRDefault="00550B84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Default="00945777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F6D3E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F6D3E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nzyme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  <w:p w:rsidR="007F6D3E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s include:   Substrate                    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Substrate Complex</w:t>
            </w:r>
          </w:p>
          <w:p w:rsidR="007F6D3E" w:rsidRPr="006A1CCC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Smaller partic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zyme</w:t>
            </w:r>
          </w:p>
          <w:p w:rsidR="007F6D3E" w:rsidRPr="006A1CCC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3A0B8B5" wp14:editId="37DAD4F7">
                  <wp:extent cx="5565124" cy="8431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66" cy="843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777" w:rsidRDefault="00945777" w:rsidP="0094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  </w:t>
            </w:r>
          </w:p>
          <w:p w:rsidR="00052638" w:rsidRPr="006A1CCC" w:rsidRDefault="00052638" w:rsidP="0005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All the reactions in your body are helped along by </w:t>
            </w:r>
            <w:proofErr w:type="spellStart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E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are organic C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_____________ - substance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ed up the reaction Rate of chemical processes in the cells.</w:t>
            </w:r>
          </w:p>
          <w:p w:rsidR="00052638" w:rsidRPr="006A1CCC" w:rsidRDefault="00052638" w:rsidP="0005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How many enzymes in human body? ____________</w:t>
            </w:r>
          </w:p>
          <w:p w:rsidR="007F6D3E" w:rsidRPr="006A1CCC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Is each one specific to one particular chemical </w:t>
            </w:r>
            <w:proofErr w:type="gramStart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reaction ?</w:t>
            </w:r>
            <w:proofErr w:type="gramEnd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7F6D3E" w:rsidRPr="006A1CCC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Each enzyme has a particu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 that allows it to attach to a 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___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_________ that is going to be changed by the chem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_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____________ = the reactant molecule. In a reacti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__________ 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trate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gether and undergo a chemical breakdown process. The Enzyme is not changed in this process. </w:t>
            </w:r>
          </w:p>
          <w:p w:rsidR="007F6D3E" w:rsidRDefault="00835857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28E012" wp14:editId="7828F24B">
                      <wp:simplePos x="0" y="0"/>
                      <wp:positionH relativeFrom="column">
                        <wp:posOffset>3300416</wp:posOffset>
                      </wp:positionH>
                      <wp:positionV relativeFrom="paragraph">
                        <wp:posOffset>212725</wp:posOffset>
                      </wp:positionV>
                      <wp:extent cx="190500" cy="163195"/>
                      <wp:effectExtent l="0" t="0" r="19050" b="2730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319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" o:spid="_x0000_s1026" style="position:absolute;margin-left:259.9pt;margin-top:16.75pt;width:15pt;height:12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" fillcolor="white [3201]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E42CB1" wp14:editId="2D936F79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19710</wp:posOffset>
                      </wp:positionV>
                      <wp:extent cx="190500" cy="163195"/>
                      <wp:effectExtent l="0" t="0" r="19050" b="2730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319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38.75pt;margin-top:17.3pt;width:15pt;height:1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" fillcolor="white [3201]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284163" wp14:editId="7F6130ED">
                      <wp:simplePos x="0" y="0"/>
                      <wp:positionH relativeFrom="column">
                        <wp:posOffset>2511188</wp:posOffset>
                      </wp:positionH>
                      <wp:positionV relativeFrom="paragraph">
                        <wp:posOffset>217966</wp:posOffset>
                      </wp:positionV>
                      <wp:extent cx="191069" cy="163195"/>
                      <wp:effectExtent l="0" t="0" r="19050" b="2730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6319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" o:spid="_x0000_s1026" style="position:absolute;margin-left:197.75pt;margin-top:17.15pt;width:15.05pt;height:1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" fillcolor="white [3201]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Enzymes can increase the S______________________ of a Chemical Reaction by up to (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the correct response)        8 ti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0 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AE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0 billion times … faster.</w:t>
            </w:r>
          </w:p>
          <w:p w:rsidR="00945777" w:rsidRPr="006A1CCC" w:rsidRDefault="00945777" w:rsidP="0094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7F6D3E" w:rsidRPr="006A1CCC" w:rsidRDefault="007F6D3E" w:rsidP="00550B84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Pr="006A1CCC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line to match the food to its smallest /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most simple chemical substances</w:t>
            </w:r>
          </w:p>
          <w:p w:rsidR="007F6D3E" w:rsidRPr="00054A84" w:rsidRDefault="007F6D3E" w:rsidP="007F6D3E">
            <w:pPr>
              <w:ind w:left="41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>Food</w:t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323D39">
              <w:rPr>
                <w:rFonts w:ascii="Times New Roman" w:hAnsi="Times New Roman" w:cs="Times New Roman"/>
                <w:b/>
                <w:sz w:val="28"/>
                <w:szCs w:val="24"/>
              </w:rPr>
              <w:t>Simplest chemical components</w:t>
            </w:r>
          </w:p>
          <w:p w:rsidR="007F6D3E" w:rsidRPr="00054A84" w:rsidRDefault="007F6D3E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Carbohydr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atty Acids &amp; Glycerol</w:t>
            </w:r>
          </w:p>
          <w:p w:rsidR="007F6D3E" w:rsidRDefault="007F6D3E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Protei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mino Acids</w:t>
            </w:r>
          </w:p>
          <w:p w:rsidR="007F6D3E" w:rsidRDefault="007F6D3E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Lipi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imple Sugars &amp; Glucose</w:t>
            </w:r>
          </w:p>
          <w:p w:rsidR="00945777" w:rsidRPr="00054A84" w:rsidRDefault="00945777" w:rsidP="00945777">
            <w:pPr>
              <w:ind w:left="4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  </w:t>
            </w:r>
          </w:p>
          <w:p w:rsidR="007F6D3E" w:rsidRPr="006A1CCC" w:rsidRDefault="007F6D3E" w:rsidP="00550B84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Pr="009F2499" w:rsidRDefault="007F6D3E" w:rsidP="007F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sz w:val="24"/>
                <w:szCs w:val="24"/>
              </w:rPr>
              <w:t>Changes to Heart Rate</w:t>
            </w:r>
          </w:p>
          <w:p w:rsidR="007F6D3E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are frightened by the crash of a burglar breaking into your house </w:t>
            </w:r>
          </w:p>
          <w:p w:rsidR="009F2499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 xml:space="preserve">1 -5 in boxes be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rrect order of events which </w:t>
            </w:r>
          </w:p>
          <w:p w:rsidR="009F2499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ger the 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ht or Flight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se Mechanism</w:t>
            </w:r>
          </w:p>
          <w:p w:rsidR="007F6D3E" w:rsidRDefault="009D416A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A7B92B" wp14:editId="187772FA">
                      <wp:simplePos x="0" y="0"/>
                      <wp:positionH relativeFrom="margin">
                        <wp:posOffset>735330</wp:posOffset>
                      </wp:positionH>
                      <wp:positionV relativeFrom="paragraph">
                        <wp:posOffset>21590</wp:posOffset>
                      </wp:positionV>
                      <wp:extent cx="245110" cy="212090"/>
                      <wp:effectExtent l="0" t="0" r="21590" b="165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7.9pt;margin-top:1.7pt;width:19.3pt;height:16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9F2499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737088" behindDoc="0" locked="0" layoutInCell="1" allowOverlap="1" wp14:anchorId="03C327FB" wp14:editId="70E18B3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55395</wp:posOffset>
                  </wp:positionV>
                  <wp:extent cx="1966595" cy="1610995"/>
                  <wp:effectExtent l="0" t="0" r="0" b="8255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glar 2.bmp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Heart Rate increases</w:t>
            </w:r>
          </w:p>
          <w:p w:rsidR="007F6D3E" w:rsidRDefault="00835532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8A96DC" wp14:editId="3BCA1B3D">
                      <wp:simplePos x="0" y="0"/>
                      <wp:positionH relativeFrom="margin">
                        <wp:posOffset>735433</wp:posOffset>
                      </wp:positionH>
                      <wp:positionV relativeFrom="paragraph">
                        <wp:posOffset>54448</wp:posOffset>
                      </wp:positionV>
                      <wp:extent cx="245110" cy="223283"/>
                      <wp:effectExtent l="0" t="0" r="21590" b="247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23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57.9pt;margin-top:4.3pt;width:19.3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Medulla Sends message to the Sino Atrial Node</w:t>
            </w:r>
          </w:p>
          <w:p w:rsidR="007F6D3E" w:rsidRDefault="009D416A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A17F17" wp14:editId="629557F7">
                      <wp:simplePos x="0" y="0"/>
                      <wp:positionH relativeFrom="margin">
                        <wp:posOffset>735330</wp:posOffset>
                      </wp:positionH>
                      <wp:positionV relativeFrom="paragraph">
                        <wp:posOffset>97790</wp:posOffset>
                      </wp:positionV>
                      <wp:extent cx="245110" cy="212090"/>
                      <wp:effectExtent l="0" t="0" r="21590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7.9pt;margin-top:7.7pt;width:19.3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Adrenal glands release hormone adrenaline to receptors in body</w:t>
            </w:r>
          </w:p>
          <w:p w:rsidR="007F6D3E" w:rsidRDefault="00835532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5BCC03" wp14:editId="31AE7106">
                      <wp:simplePos x="0" y="0"/>
                      <wp:positionH relativeFrom="margin">
                        <wp:posOffset>735433</wp:posOffset>
                      </wp:positionH>
                      <wp:positionV relativeFrom="paragraph">
                        <wp:posOffset>110239</wp:posOffset>
                      </wp:positionV>
                      <wp:extent cx="245110" cy="212651"/>
                      <wp:effectExtent l="0" t="0" r="2159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2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57.9pt;margin-top:8.7pt;width:19.3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Blood Flow is increased</w:t>
            </w:r>
          </w:p>
          <w:p w:rsidR="007F6D3E" w:rsidRDefault="009D416A" w:rsidP="009D416A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BAF7EB" wp14:editId="52C5C2B2">
                      <wp:simplePos x="0" y="0"/>
                      <wp:positionH relativeFrom="margin">
                        <wp:posOffset>735330</wp:posOffset>
                      </wp:positionH>
                      <wp:positionV relativeFrom="paragraph">
                        <wp:posOffset>110490</wp:posOffset>
                      </wp:positionV>
                      <wp:extent cx="245110" cy="180340"/>
                      <wp:effectExtent l="0" t="0" r="21590" b="101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57.9pt;margin-top:8.7pt;width:19.3pt;height:14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Muscles are supplied with extra Oxygenated Bl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(5)   </w:t>
            </w: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AF6B65" w:rsidRPr="006A1CCC" w:rsidRDefault="00ED0953" w:rsidP="00ED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47687DC3" wp14:editId="0EAD752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1435</wp:posOffset>
                  </wp:positionV>
                  <wp:extent cx="1074420" cy="1172210"/>
                  <wp:effectExtent l="0" t="0" r="0" b="8890"/>
                  <wp:wrapTight wrapText="bothSides">
                    <wp:wrapPolygon edited="0">
                      <wp:start x="0" y="0"/>
                      <wp:lineTo x="0" y="21413"/>
                      <wp:lineTo x="21064" y="21413"/>
                      <wp:lineTo x="2106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7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The air you bre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enters your r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 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system through your nose and mouth. It p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down the t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rachea, bronchi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and then sma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bronchioles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ends up in the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a____________(tiny air sacs)</w:t>
            </w:r>
          </w:p>
          <w:p w:rsidR="006F0DFE" w:rsidRDefault="00AF6B65" w:rsidP="00ED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Oxygen dissolves in the m__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28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___ s_______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_  and</w:t>
            </w:r>
            <w:proofErr w:type="gramEnd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moves by d_______________ across the space to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the b</w:t>
            </w:r>
            <w:r w:rsidR="00C528E5">
              <w:rPr>
                <w:rFonts w:ascii="Times New Roman" w:hAnsi="Times New Roman" w:cs="Times New Roman"/>
                <w:sz w:val="24"/>
                <w:szCs w:val="24"/>
              </w:rPr>
              <w:t>loodstream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6D3E" w:rsidRDefault="00C528E5" w:rsidP="002E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  <w:proofErr w:type="gramStart"/>
            <w:r w:rsidR="006F0D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XYGEN 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bines</w:t>
            </w:r>
            <w:proofErr w:type="gramEnd"/>
            <w:r w:rsidR="006F0DFE">
              <w:rPr>
                <w:rFonts w:ascii="Times New Roman" w:hAnsi="Times New Roman" w:cs="Times New Roman"/>
                <w:sz w:val="24"/>
                <w:szCs w:val="24"/>
              </w:rPr>
              <w:t xml:space="preserve"> with haemoglobin on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_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B__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_ . The flow of </w:t>
            </w:r>
            <w:proofErr w:type="gramStart"/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carries</w:t>
            </w:r>
            <w:proofErr w:type="gramEnd"/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oxygen away so 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____ in alveolus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blood  </w:t>
            </w:r>
            <w:r w:rsidR="00B07E3F">
              <w:rPr>
                <w:rFonts w:ascii="Times New Roman" w:hAnsi="Times New Roman" w:cs="Times New Roman"/>
                <w:sz w:val="24"/>
                <w:szCs w:val="24"/>
              </w:rPr>
              <w:t>never become E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_________. O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continues to move through the blood.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23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945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835857" w:rsidRPr="006A1CCC" w:rsidTr="007F6D3E">
        <w:trPr>
          <w:cantSplit/>
          <w:trHeight w:val="1544"/>
        </w:trPr>
        <w:tc>
          <w:tcPr>
            <w:tcW w:w="533" w:type="dxa"/>
          </w:tcPr>
          <w:p w:rsidR="00835857" w:rsidRPr="006A1CCC" w:rsidRDefault="00835857" w:rsidP="00E45CDA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835532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Match each hormone to the functions it controls</w:t>
            </w:r>
          </w:p>
          <w:p w:rsidR="00835857" w:rsidRPr="006A1CCC" w:rsidRDefault="00835532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ONE</w:t>
            </w:r>
            <w:r w:rsidR="00835857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42C16D" wp14:editId="4D0364A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22580</wp:posOffset>
                      </wp:positionV>
                      <wp:extent cx="213360" cy="177800"/>
                      <wp:effectExtent l="0" t="0" r="15240" b="127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0;margin-top:25.4pt;width:16.8pt;height:1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EFFECTS/CONTROL</w:t>
            </w:r>
          </w:p>
          <w:p w:rsidR="00835857" w:rsidRPr="006A1CCC" w:rsidRDefault="00D90EDE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>testosterone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>rate of chemical reactions in cells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38AC97" wp14:editId="1741DB8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</wp:posOffset>
                      </wp:positionV>
                      <wp:extent cx="213360" cy="177800"/>
                      <wp:effectExtent l="0" t="0" r="15240" b="127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0;margin-top:1.25pt;width:16.8pt;height:14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thyrox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female sexual development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8E6B48" wp14:editId="76B6825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</wp:posOffset>
                      </wp:positionV>
                      <wp:extent cx="213360" cy="177800"/>
                      <wp:effectExtent l="0" t="0" r="1524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0;margin-top:.6pt;width:16.8pt;height:14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readiness for flight or fight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B26379" wp14:editId="209EF12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495</wp:posOffset>
                      </wp:positionV>
                      <wp:extent cx="213360" cy="177800"/>
                      <wp:effectExtent l="0" t="0" r="15240" b="127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0;margin-top:1.85pt;width:16.8pt;height:1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antidiuretic hormone (ADH)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water balance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9610A1" wp14:editId="7408B17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213360" cy="177800"/>
                      <wp:effectExtent l="0" t="0" r="1524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0;margin-top:2.65pt;width:16.8pt;height:1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blood glucose levels</w:t>
            </w:r>
          </w:p>
          <w:p w:rsidR="00835857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8C7521" wp14:editId="037619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90</wp:posOffset>
                      </wp:positionV>
                      <wp:extent cx="213360" cy="177800"/>
                      <wp:effectExtent l="0" t="0" r="15240" b="127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0;margin-top:1.7pt;width:16.8pt;height:1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oestroge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male sexual development</w:t>
            </w:r>
          </w:p>
          <w:p w:rsidR="002E5C7F" w:rsidRPr="006A1CCC" w:rsidRDefault="002E5C7F" w:rsidP="002E5C7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</w:p>
        </w:tc>
      </w:tr>
    </w:tbl>
    <w:p w:rsidR="00A06FD9" w:rsidRPr="008A06F4" w:rsidRDefault="008A06F4" w:rsidP="00E234B5">
      <w:pPr>
        <w:jc w:val="center"/>
        <w:rPr>
          <w:rFonts w:ascii="Comic Sans MS" w:hAnsi="Comic Sans MS" w:cs="Times New Roman"/>
          <w:sz w:val="28"/>
          <w:szCs w:val="24"/>
        </w:rPr>
      </w:pPr>
      <w:r w:rsidRPr="008A06F4">
        <w:rPr>
          <w:rFonts w:ascii="Comic Sans MS" w:hAnsi="Comic Sans MS" w:cs="Times New Roman"/>
          <w:sz w:val="28"/>
          <w:szCs w:val="24"/>
        </w:rPr>
        <w:t>End of Test --- check all answers</w:t>
      </w:r>
    </w:p>
    <w:sectPr w:rsidR="00A06FD9" w:rsidRPr="008A06F4" w:rsidSect="006573CB">
      <w:footerReference w:type="default" r:id="rId23"/>
      <w:headerReference w:type="first" r:id="rId24"/>
      <w:pgSz w:w="11906" w:h="16838"/>
      <w:pgMar w:top="1739" w:right="1133" w:bottom="709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A7" w:rsidRDefault="009769A7" w:rsidP="006573CB">
      <w:pPr>
        <w:spacing w:after="0" w:line="240" w:lineRule="auto"/>
      </w:pPr>
      <w:r>
        <w:separator/>
      </w:r>
    </w:p>
  </w:endnote>
  <w:endnote w:type="continuationSeparator" w:id="0">
    <w:p w:rsidR="009769A7" w:rsidRDefault="009769A7" w:rsidP="0065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CB" w:rsidRDefault="006573CB">
    <w:pPr>
      <w:pStyle w:val="Footer"/>
    </w:pPr>
  </w:p>
  <w:p w:rsidR="006573CB" w:rsidRDefault="00657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A7" w:rsidRDefault="009769A7" w:rsidP="006573CB">
      <w:pPr>
        <w:spacing w:after="0" w:line="240" w:lineRule="auto"/>
      </w:pPr>
      <w:r>
        <w:separator/>
      </w:r>
    </w:p>
  </w:footnote>
  <w:footnote w:type="continuationSeparator" w:id="0">
    <w:p w:rsidR="009769A7" w:rsidRDefault="009769A7" w:rsidP="0065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CB" w:rsidRPr="008178A2" w:rsidRDefault="006573CB" w:rsidP="008178A2">
    <w:pPr>
      <w:pStyle w:val="Header"/>
    </w:pPr>
    <w:r w:rsidRPr="008178A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0"/>
    <w:lvl w:ilvl="0">
      <w:start w:val="1"/>
      <w:numFmt w:val="bullet"/>
      <w:pStyle w:val="Ptablebody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4"/>
      </w:rPr>
    </w:lvl>
  </w:abstractNum>
  <w:abstractNum w:abstractNumId="1">
    <w:nsid w:val="00416C16"/>
    <w:multiLevelType w:val="hybridMultilevel"/>
    <w:tmpl w:val="7174CC84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2CA"/>
    <w:multiLevelType w:val="hybridMultilevel"/>
    <w:tmpl w:val="0CDE14A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5B72"/>
    <w:multiLevelType w:val="hybridMultilevel"/>
    <w:tmpl w:val="F4286D52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653"/>
    <w:multiLevelType w:val="hybridMultilevel"/>
    <w:tmpl w:val="F178105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AB4"/>
    <w:multiLevelType w:val="hybridMultilevel"/>
    <w:tmpl w:val="1870F956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3D8F"/>
    <w:multiLevelType w:val="multilevel"/>
    <w:tmpl w:val="A5926A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 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DB02A01"/>
    <w:multiLevelType w:val="hybridMultilevel"/>
    <w:tmpl w:val="67F82E40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554"/>
    <w:multiLevelType w:val="hybridMultilevel"/>
    <w:tmpl w:val="7E90BB0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12F8"/>
    <w:multiLevelType w:val="hybridMultilevel"/>
    <w:tmpl w:val="E466A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C2635"/>
    <w:multiLevelType w:val="multilevel"/>
    <w:tmpl w:val="6CB022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36"/>
        </w:tabs>
        <w:ind w:left="32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56"/>
        </w:tabs>
        <w:ind w:left="399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436"/>
        </w:tabs>
        <w:ind w:left="4716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796"/>
        </w:tabs>
        <w:ind w:left="5436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876"/>
        </w:tabs>
        <w:ind w:left="6156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2C504115"/>
    <w:multiLevelType w:val="hybridMultilevel"/>
    <w:tmpl w:val="12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04D20"/>
    <w:multiLevelType w:val="multilevel"/>
    <w:tmpl w:val="73AADE8E"/>
    <w:lvl w:ilvl="0">
      <w:start w:val="1"/>
      <w:numFmt w:val="none"/>
      <w:pStyle w:val="Pauto-MultipleChoic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3F961BCF"/>
    <w:multiLevelType w:val="hybridMultilevel"/>
    <w:tmpl w:val="085AAECA"/>
    <w:lvl w:ilvl="0" w:tplc="40205E5A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A6D"/>
    <w:multiLevelType w:val="hybridMultilevel"/>
    <w:tmpl w:val="B230556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AF4"/>
    <w:multiLevelType w:val="hybridMultilevel"/>
    <w:tmpl w:val="798EB8E6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D07BE"/>
    <w:multiLevelType w:val="hybridMultilevel"/>
    <w:tmpl w:val="4888EC62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310"/>
    <w:multiLevelType w:val="hybridMultilevel"/>
    <w:tmpl w:val="EDD2453C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3CA1"/>
    <w:multiLevelType w:val="hybridMultilevel"/>
    <w:tmpl w:val="6DB088AA"/>
    <w:lvl w:ilvl="0" w:tplc="0C090015">
      <w:start w:val="1"/>
      <w:numFmt w:val="upp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1E7F2D"/>
    <w:multiLevelType w:val="hybridMultilevel"/>
    <w:tmpl w:val="804A049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4923"/>
    <w:multiLevelType w:val="hybridMultilevel"/>
    <w:tmpl w:val="4A12E6C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6A65752"/>
    <w:multiLevelType w:val="hybridMultilevel"/>
    <w:tmpl w:val="48D43E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0835"/>
    <w:multiLevelType w:val="multilevel"/>
    <w:tmpl w:val="6CB022BC"/>
    <w:lvl w:ilvl="0">
      <w:start w:val="1"/>
      <w:numFmt w:val="decimal"/>
      <w:lvlText w:val="%1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5B2F508E"/>
    <w:multiLevelType w:val="hybridMultilevel"/>
    <w:tmpl w:val="47FE2A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093B"/>
    <w:multiLevelType w:val="hybridMultilevel"/>
    <w:tmpl w:val="A0EC2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B79E1"/>
    <w:multiLevelType w:val="hybridMultilevel"/>
    <w:tmpl w:val="FC6C47C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B0CE2"/>
    <w:multiLevelType w:val="hybridMultilevel"/>
    <w:tmpl w:val="F0129AA4"/>
    <w:lvl w:ilvl="0" w:tplc="AB8A4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2CC00FB"/>
    <w:multiLevelType w:val="hybridMultilevel"/>
    <w:tmpl w:val="7DEC36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E08E3"/>
    <w:multiLevelType w:val="hybridMultilevel"/>
    <w:tmpl w:val="38A2F2D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270F"/>
    <w:multiLevelType w:val="hybridMultilevel"/>
    <w:tmpl w:val="52FE709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0C9"/>
    <w:multiLevelType w:val="hybridMultilevel"/>
    <w:tmpl w:val="CB42537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02965"/>
    <w:multiLevelType w:val="hybridMultilevel"/>
    <w:tmpl w:val="AA343A4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F2C3C"/>
    <w:multiLevelType w:val="hybridMultilevel"/>
    <w:tmpl w:val="57E8B88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E05A6"/>
    <w:multiLevelType w:val="hybridMultilevel"/>
    <w:tmpl w:val="B3B6005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22B5"/>
    <w:multiLevelType w:val="hybridMultilevel"/>
    <w:tmpl w:val="79ECE53C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4"/>
  </w:num>
  <w:num w:numId="5">
    <w:abstractNumId w:val="18"/>
  </w:num>
  <w:num w:numId="6">
    <w:abstractNumId w:val="19"/>
  </w:num>
  <w:num w:numId="7">
    <w:abstractNumId w:val="25"/>
  </w:num>
  <w:num w:numId="8">
    <w:abstractNumId w:val="21"/>
  </w:num>
  <w:num w:numId="9">
    <w:abstractNumId w:val="31"/>
  </w:num>
  <w:num w:numId="10">
    <w:abstractNumId w:val="22"/>
  </w:num>
  <w:num w:numId="11">
    <w:abstractNumId w:val="12"/>
  </w:num>
  <w:num w:numId="12">
    <w:abstractNumId w:val="10"/>
  </w:num>
  <w:num w:numId="13">
    <w:abstractNumId w:val="27"/>
  </w:num>
  <w:num w:numId="14">
    <w:abstractNumId w:val="23"/>
  </w:num>
  <w:num w:numId="15">
    <w:abstractNumId w:val="22"/>
    <w:lvlOverride w:ilvl="0">
      <w:startOverride w:val="1"/>
    </w:lvlOverride>
  </w:num>
  <w:num w:numId="16">
    <w:abstractNumId w:val="0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4"/>
  </w:num>
  <w:num w:numId="22">
    <w:abstractNumId w:val="2"/>
  </w:num>
  <w:num w:numId="23">
    <w:abstractNumId w:val="7"/>
  </w:num>
  <w:num w:numId="24">
    <w:abstractNumId w:val="17"/>
  </w:num>
  <w:num w:numId="25">
    <w:abstractNumId w:val="16"/>
  </w:num>
  <w:num w:numId="26">
    <w:abstractNumId w:val="3"/>
  </w:num>
  <w:num w:numId="27">
    <w:abstractNumId w:val="13"/>
  </w:num>
  <w:num w:numId="28">
    <w:abstractNumId w:val="33"/>
  </w:num>
  <w:num w:numId="29">
    <w:abstractNumId w:val="32"/>
  </w:num>
  <w:num w:numId="30">
    <w:abstractNumId w:val="28"/>
  </w:num>
  <w:num w:numId="31">
    <w:abstractNumId w:val="30"/>
  </w:num>
  <w:num w:numId="32">
    <w:abstractNumId w:val="5"/>
  </w:num>
  <w:num w:numId="33">
    <w:abstractNumId w:val="15"/>
  </w:num>
  <w:num w:numId="34">
    <w:abstractNumId w:val="20"/>
  </w:num>
  <w:num w:numId="35">
    <w:abstractNumId w:val="9"/>
  </w:num>
  <w:num w:numId="36">
    <w:abstractNumId w:val="24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B5"/>
    <w:rsid w:val="00052638"/>
    <w:rsid w:val="00054A84"/>
    <w:rsid w:val="000B61E0"/>
    <w:rsid w:val="001A2BA2"/>
    <w:rsid w:val="001C1433"/>
    <w:rsid w:val="001D023D"/>
    <w:rsid w:val="001F2DC3"/>
    <w:rsid w:val="00256B29"/>
    <w:rsid w:val="002E5C7F"/>
    <w:rsid w:val="002F1FAA"/>
    <w:rsid w:val="00323D39"/>
    <w:rsid w:val="004E07BD"/>
    <w:rsid w:val="00550B84"/>
    <w:rsid w:val="006573CB"/>
    <w:rsid w:val="006A1CCC"/>
    <w:rsid w:val="006F0DFE"/>
    <w:rsid w:val="007E0703"/>
    <w:rsid w:val="007F6D3E"/>
    <w:rsid w:val="008178A2"/>
    <w:rsid w:val="00835532"/>
    <w:rsid w:val="00835857"/>
    <w:rsid w:val="0085234E"/>
    <w:rsid w:val="008A06F4"/>
    <w:rsid w:val="0091373B"/>
    <w:rsid w:val="00925AEF"/>
    <w:rsid w:val="00945777"/>
    <w:rsid w:val="009769A7"/>
    <w:rsid w:val="00987359"/>
    <w:rsid w:val="009D416A"/>
    <w:rsid w:val="009F2499"/>
    <w:rsid w:val="00A06FD9"/>
    <w:rsid w:val="00A97879"/>
    <w:rsid w:val="00AF6B65"/>
    <w:rsid w:val="00B07E3F"/>
    <w:rsid w:val="00B52000"/>
    <w:rsid w:val="00C528E5"/>
    <w:rsid w:val="00C65796"/>
    <w:rsid w:val="00C95EC4"/>
    <w:rsid w:val="00CD11F5"/>
    <w:rsid w:val="00D059AD"/>
    <w:rsid w:val="00D51064"/>
    <w:rsid w:val="00D77098"/>
    <w:rsid w:val="00D90EDE"/>
    <w:rsid w:val="00E20842"/>
    <w:rsid w:val="00E22C5B"/>
    <w:rsid w:val="00E234B5"/>
    <w:rsid w:val="00E27EB5"/>
    <w:rsid w:val="00E5261A"/>
    <w:rsid w:val="00EB09E8"/>
    <w:rsid w:val="00ED0953"/>
    <w:rsid w:val="00EE1B41"/>
    <w:rsid w:val="00EF1097"/>
    <w:rsid w:val="00F153BE"/>
    <w:rsid w:val="00F2697E"/>
    <w:rsid w:val="00F83108"/>
    <w:rsid w:val="00FA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A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2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3E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matchingquestion1">
    <w:name w:val="matching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randomanswers1">
    <w:name w:val="randomanswers1"/>
    <w:basedOn w:val="DefaultParagraphFont"/>
    <w:rsid w:val="00FA53E6"/>
    <w:rPr>
      <w:rFonts w:ascii="Verdana" w:hAnsi="Verdana" w:hint="default"/>
      <w:b w:val="0"/>
      <w:bCs w:val="0"/>
      <w:i/>
      <w:iCs/>
      <w:color w:val="805A2A"/>
      <w:sz w:val="17"/>
      <w:szCs w:val="17"/>
    </w:rPr>
  </w:style>
  <w:style w:type="character" w:customStyle="1" w:styleId="sronly1">
    <w:name w:val="sr_only1"/>
    <w:basedOn w:val="DefaultParagraphFont"/>
    <w:rsid w:val="00FA53E6"/>
  </w:style>
  <w:style w:type="character" w:customStyle="1" w:styleId="matchinganswer1">
    <w:name w:val="matching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character" w:customStyle="1" w:styleId="matchingterm1">
    <w:name w:val="matchingterm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  <w:shd w:val="clear" w:color="auto" w:fill="auto"/>
    </w:rPr>
  </w:style>
  <w:style w:type="character" w:customStyle="1" w:styleId="multichoicequestion1">
    <w:name w:val="multichoice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multichoiceanswer1">
    <w:name w:val="multichoice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Ptablebodyfullout">
    <w:name w:val="P: table body fullout"/>
    <w:basedOn w:val="Normal"/>
    <w:rsid w:val="00EE1B41"/>
    <w:pPr>
      <w:spacing w:before="40" w:after="8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auto-MultipleChoice">
    <w:name w:val="P: auto - Multiple Choice"/>
    <w:rsid w:val="00EE1B41"/>
    <w:pPr>
      <w:numPr>
        <w:numId w:val="11"/>
      </w:numPr>
      <w:tabs>
        <w:tab w:val="num" w:pos="397"/>
      </w:tabs>
      <w:spacing w:after="40" w:line="240" w:lineRule="auto"/>
      <w:ind w:left="397" w:hanging="397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EE1B41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textbold">
    <w:name w:val="P: text bold"/>
    <w:rsid w:val="00EE1B41"/>
    <w:rPr>
      <w:b/>
    </w:rPr>
  </w:style>
  <w:style w:type="paragraph" w:customStyle="1" w:styleId="PMultiChoice2col">
    <w:name w:val="P: MultiChoice 2 col"/>
    <w:basedOn w:val="Ptablebodyfullout"/>
    <w:rsid w:val="00EE1B41"/>
    <w:pPr>
      <w:tabs>
        <w:tab w:val="left" w:pos="340"/>
        <w:tab w:val="left" w:pos="3969"/>
        <w:tab w:val="left" w:pos="4309"/>
      </w:tabs>
      <w:spacing w:before="0" w:after="40"/>
      <w:ind w:left="0" w:firstLine="0"/>
    </w:pPr>
  </w:style>
  <w:style w:type="paragraph" w:customStyle="1" w:styleId="Pauto-tablebodyindent1">
    <w:name w:val="P: auto - table body indent 1"/>
    <w:rsid w:val="00EE1B41"/>
    <w:pPr>
      <w:tabs>
        <w:tab w:val="num" w:pos="624"/>
      </w:tabs>
      <w:spacing w:before="40" w:after="80" w:line="240" w:lineRule="auto"/>
      <w:ind w:left="62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numbers">
    <w:name w:val="P: table numbers"/>
    <w:basedOn w:val="Normal"/>
    <w:rsid w:val="00EE1B41"/>
    <w:pPr>
      <w:overflowPunct w:val="0"/>
      <w:autoSpaceDE w:val="0"/>
      <w:autoSpaceDN w:val="0"/>
      <w:adjustRightInd w:val="0"/>
      <w:spacing w:before="60" w:after="6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PFooter">
    <w:name w:val="P: Footer"/>
    <w:basedOn w:val="Normal"/>
    <w:rsid w:val="00EE1B4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Ptablebodyindent1">
    <w:name w:val="P: table body indent 1"/>
    <w:basedOn w:val="Ptablebodyfullout"/>
    <w:rsid w:val="00EE1B41"/>
    <w:pPr>
      <w:tabs>
        <w:tab w:val="left" w:pos="851"/>
        <w:tab w:val="left" w:pos="1361"/>
      </w:tabs>
      <w:ind w:left="850" w:hanging="510"/>
    </w:pPr>
  </w:style>
  <w:style w:type="paragraph" w:customStyle="1" w:styleId="PMultiChoice4col">
    <w:name w:val="P: MultiChoice 4 col"/>
    <w:basedOn w:val="PMultiChoice2col"/>
    <w:rsid w:val="00EE1B41"/>
    <w:pPr>
      <w:tabs>
        <w:tab w:val="left" w:pos="1985"/>
        <w:tab w:val="left" w:pos="2325"/>
        <w:tab w:val="left" w:pos="5954"/>
        <w:tab w:val="left" w:pos="6294"/>
      </w:tabs>
      <w:ind w:left="720" w:hanging="360"/>
    </w:pPr>
  </w:style>
  <w:style w:type="paragraph" w:customStyle="1" w:styleId="Pauto-tablebodyindent2">
    <w:name w:val="P: auto - table body indent 2"/>
    <w:basedOn w:val="Normal"/>
    <w:rsid w:val="00EE1B41"/>
    <w:pPr>
      <w:tabs>
        <w:tab w:val="left" w:pos="284"/>
        <w:tab w:val="num" w:pos="964"/>
      </w:tabs>
      <w:spacing w:before="40" w:after="80" w:line="240" w:lineRule="auto"/>
      <w:ind w:left="964" w:hanging="28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tablebodyindent2">
    <w:name w:val="P: table body indent 2"/>
    <w:basedOn w:val="Normal"/>
    <w:rsid w:val="00F153BE"/>
    <w:pPr>
      <w:tabs>
        <w:tab w:val="left" w:pos="284"/>
        <w:tab w:val="num" w:pos="1418"/>
      </w:tabs>
      <w:spacing w:before="40" w:after="8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MultipleChoice">
    <w:name w:val="P: Multiple Choice"/>
    <w:rsid w:val="00F153BE"/>
    <w:pPr>
      <w:spacing w:after="4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bullet">
    <w:name w:val="P: table body bullet"/>
    <w:basedOn w:val="Normal"/>
    <w:rsid w:val="00F153BE"/>
    <w:pPr>
      <w:numPr>
        <w:numId w:val="16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boldasis">
    <w:name w:val="P:   bold as is"/>
    <w:rsid w:val="007E0703"/>
    <w:rPr>
      <w:b/>
    </w:rPr>
  </w:style>
  <w:style w:type="paragraph" w:customStyle="1" w:styleId="Pauto-tablebodybullet">
    <w:name w:val="P: auto - table body bullet"/>
    <w:basedOn w:val="Normal"/>
    <w:rsid w:val="007E0703"/>
    <w:pPr>
      <w:tabs>
        <w:tab w:val="num" w:pos="340"/>
      </w:tabs>
      <w:spacing w:before="40" w:after="8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CB"/>
    <w:rPr>
      <w:lang w:val="en-GB"/>
    </w:rPr>
  </w:style>
  <w:style w:type="paragraph" w:customStyle="1" w:styleId="PBodyTextfullout">
    <w:name w:val="P: Body Text fullout"/>
    <w:basedOn w:val="Normal"/>
    <w:rsid w:val="001C1433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A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2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3E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matchingquestion1">
    <w:name w:val="matching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randomanswers1">
    <w:name w:val="randomanswers1"/>
    <w:basedOn w:val="DefaultParagraphFont"/>
    <w:rsid w:val="00FA53E6"/>
    <w:rPr>
      <w:rFonts w:ascii="Verdana" w:hAnsi="Verdana" w:hint="default"/>
      <w:b w:val="0"/>
      <w:bCs w:val="0"/>
      <w:i/>
      <w:iCs/>
      <w:color w:val="805A2A"/>
      <w:sz w:val="17"/>
      <w:szCs w:val="17"/>
    </w:rPr>
  </w:style>
  <w:style w:type="character" w:customStyle="1" w:styleId="sronly1">
    <w:name w:val="sr_only1"/>
    <w:basedOn w:val="DefaultParagraphFont"/>
    <w:rsid w:val="00FA53E6"/>
  </w:style>
  <w:style w:type="character" w:customStyle="1" w:styleId="matchinganswer1">
    <w:name w:val="matching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character" w:customStyle="1" w:styleId="matchingterm1">
    <w:name w:val="matchingterm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  <w:shd w:val="clear" w:color="auto" w:fill="auto"/>
    </w:rPr>
  </w:style>
  <w:style w:type="character" w:customStyle="1" w:styleId="multichoicequestion1">
    <w:name w:val="multichoice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multichoiceanswer1">
    <w:name w:val="multichoice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Ptablebodyfullout">
    <w:name w:val="P: table body fullout"/>
    <w:basedOn w:val="Normal"/>
    <w:rsid w:val="00EE1B41"/>
    <w:pPr>
      <w:spacing w:before="40" w:after="8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auto-MultipleChoice">
    <w:name w:val="P: auto - Multiple Choice"/>
    <w:rsid w:val="00EE1B41"/>
    <w:pPr>
      <w:numPr>
        <w:numId w:val="11"/>
      </w:numPr>
      <w:tabs>
        <w:tab w:val="num" w:pos="397"/>
      </w:tabs>
      <w:spacing w:after="40" w:line="240" w:lineRule="auto"/>
      <w:ind w:left="397" w:hanging="397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EE1B41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textbold">
    <w:name w:val="P: text bold"/>
    <w:rsid w:val="00EE1B41"/>
    <w:rPr>
      <w:b/>
    </w:rPr>
  </w:style>
  <w:style w:type="paragraph" w:customStyle="1" w:styleId="PMultiChoice2col">
    <w:name w:val="P: MultiChoice 2 col"/>
    <w:basedOn w:val="Ptablebodyfullout"/>
    <w:rsid w:val="00EE1B41"/>
    <w:pPr>
      <w:tabs>
        <w:tab w:val="left" w:pos="340"/>
        <w:tab w:val="left" w:pos="3969"/>
        <w:tab w:val="left" w:pos="4309"/>
      </w:tabs>
      <w:spacing w:before="0" w:after="40"/>
      <w:ind w:left="0" w:firstLine="0"/>
    </w:pPr>
  </w:style>
  <w:style w:type="paragraph" w:customStyle="1" w:styleId="Pauto-tablebodyindent1">
    <w:name w:val="P: auto - table body indent 1"/>
    <w:rsid w:val="00EE1B41"/>
    <w:pPr>
      <w:tabs>
        <w:tab w:val="num" w:pos="624"/>
      </w:tabs>
      <w:spacing w:before="40" w:after="80" w:line="240" w:lineRule="auto"/>
      <w:ind w:left="62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numbers">
    <w:name w:val="P: table numbers"/>
    <w:basedOn w:val="Normal"/>
    <w:rsid w:val="00EE1B41"/>
    <w:pPr>
      <w:overflowPunct w:val="0"/>
      <w:autoSpaceDE w:val="0"/>
      <w:autoSpaceDN w:val="0"/>
      <w:adjustRightInd w:val="0"/>
      <w:spacing w:before="60" w:after="6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PFooter">
    <w:name w:val="P: Footer"/>
    <w:basedOn w:val="Normal"/>
    <w:rsid w:val="00EE1B4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Ptablebodyindent1">
    <w:name w:val="P: table body indent 1"/>
    <w:basedOn w:val="Ptablebodyfullout"/>
    <w:rsid w:val="00EE1B41"/>
    <w:pPr>
      <w:tabs>
        <w:tab w:val="left" w:pos="851"/>
        <w:tab w:val="left" w:pos="1361"/>
      </w:tabs>
      <w:ind w:left="850" w:hanging="510"/>
    </w:pPr>
  </w:style>
  <w:style w:type="paragraph" w:customStyle="1" w:styleId="PMultiChoice4col">
    <w:name w:val="P: MultiChoice 4 col"/>
    <w:basedOn w:val="PMultiChoice2col"/>
    <w:rsid w:val="00EE1B41"/>
    <w:pPr>
      <w:tabs>
        <w:tab w:val="left" w:pos="1985"/>
        <w:tab w:val="left" w:pos="2325"/>
        <w:tab w:val="left" w:pos="5954"/>
        <w:tab w:val="left" w:pos="6294"/>
      </w:tabs>
      <w:ind w:left="720" w:hanging="360"/>
    </w:pPr>
  </w:style>
  <w:style w:type="paragraph" w:customStyle="1" w:styleId="Pauto-tablebodyindent2">
    <w:name w:val="P: auto - table body indent 2"/>
    <w:basedOn w:val="Normal"/>
    <w:rsid w:val="00EE1B41"/>
    <w:pPr>
      <w:tabs>
        <w:tab w:val="left" w:pos="284"/>
        <w:tab w:val="num" w:pos="964"/>
      </w:tabs>
      <w:spacing w:before="40" w:after="80" w:line="240" w:lineRule="auto"/>
      <w:ind w:left="964" w:hanging="28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tablebodyindent2">
    <w:name w:val="P: table body indent 2"/>
    <w:basedOn w:val="Normal"/>
    <w:rsid w:val="00F153BE"/>
    <w:pPr>
      <w:tabs>
        <w:tab w:val="left" w:pos="284"/>
        <w:tab w:val="num" w:pos="1418"/>
      </w:tabs>
      <w:spacing w:before="40" w:after="8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MultipleChoice">
    <w:name w:val="P: Multiple Choice"/>
    <w:rsid w:val="00F153BE"/>
    <w:pPr>
      <w:spacing w:after="4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bullet">
    <w:name w:val="P: table body bullet"/>
    <w:basedOn w:val="Normal"/>
    <w:rsid w:val="00F153BE"/>
    <w:pPr>
      <w:numPr>
        <w:numId w:val="16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boldasis">
    <w:name w:val="P:   bold as is"/>
    <w:rsid w:val="007E0703"/>
    <w:rPr>
      <w:b/>
    </w:rPr>
  </w:style>
  <w:style w:type="paragraph" w:customStyle="1" w:styleId="Pauto-tablebodybullet">
    <w:name w:val="P: auto - table body bullet"/>
    <w:basedOn w:val="Normal"/>
    <w:rsid w:val="007E0703"/>
    <w:pPr>
      <w:tabs>
        <w:tab w:val="num" w:pos="340"/>
      </w:tabs>
      <w:spacing w:before="40" w:after="8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CB"/>
    <w:rPr>
      <w:lang w:val="en-GB"/>
    </w:rPr>
  </w:style>
  <w:style w:type="paragraph" w:customStyle="1" w:styleId="PBodyTextfullout">
    <w:name w:val="P: Body Text fullout"/>
    <w:basedOn w:val="Normal"/>
    <w:rsid w:val="001C1433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6609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2825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997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753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118-7768-4FFB-A703-4E097D7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8</cp:revision>
  <cp:lastPrinted>2013-09-03T05:13:00Z</cp:lastPrinted>
  <dcterms:created xsi:type="dcterms:W3CDTF">2013-09-03T05:23:00Z</dcterms:created>
  <dcterms:modified xsi:type="dcterms:W3CDTF">2013-09-09T05:25:00Z</dcterms:modified>
</cp:coreProperties>
</file>